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7" w:type="dxa"/>
        <w:tblLook w:val="0480" w:firstRow="0" w:lastRow="0" w:firstColumn="1" w:lastColumn="0" w:noHBand="0" w:noVBand="1"/>
      </w:tblPr>
      <w:tblGrid>
        <w:gridCol w:w="1222"/>
        <w:gridCol w:w="691"/>
        <w:gridCol w:w="1942"/>
        <w:gridCol w:w="1899"/>
        <w:gridCol w:w="2821"/>
        <w:gridCol w:w="1551"/>
        <w:gridCol w:w="651"/>
      </w:tblGrid>
      <w:tr w:rsidR="00B6655F" w:rsidRPr="00735E68" w14:paraId="6C487175" w14:textId="04FCB27B" w:rsidTr="00BF6BB9">
        <w:trPr>
          <w:tblHeader/>
        </w:trPr>
        <w:tc>
          <w:tcPr>
            <w:tcW w:w="1222" w:type="dxa"/>
            <w:shd w:val="clear" w:color="auto" w:fill="auto"/>
            <w:vAlign w:val="center"/>
          </w:tcPr>
          <w:p w14:paraId="5B5D7BE9" w14:textId="1ECFD476" w:rsidR="00CD1B09" w:rsidRPr="00C73160" w:rsidRDefault="00CD1B09" w:rsidP="00B6655F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Month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3523A247" w14:textId="53400DC7" w:rsidR="00CD1B09" w:rsidRPr="00C73160" w:rsidRDefault="00CD1B09" w:rsidP="00B6655F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31549B2" w14:textId="569AA237" w:rsidR="00CD1B09" w:rsidRPr="00396F01" w:rsidRDefault="00CD1B09" w:rsidP="00B6655F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396F01">
              <w:rPr>
                <w:rFonts w:cstheme="minorHAnsi"/>
                <w:b/>
                <w:bCs/>
              </w:rPr>
              <w:t>Event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2B90B94" w14:textId="20E6E5D4" w:rsidR="00CD1B09" w:rsidRPr="00396F01" w:rsidRDefault="00CD1B09" w:rsidP="00B6655F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396F01">
              <w:rPr>
                <w:rFonts w:cstheme="minorHAnsi"/>
                <w:b/>
                <w:bCs/>
              </w:rPr>
              <w:t>Speaker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1810690" w14:textId="5402C2AC" w:rsidR="00CD1B09" w:rsidRPr="00396F01" w:rsidRDefault="008D13B5" w:rsidP="00B6655F">
            <w:pPr>
              <w:spacing w:before="60" w:after="60"/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otary Monthly Themes &amp; </w:t>
            </w:r>
            <w:r w:rsidR="00B6655F" w:rsidRPr="00396F01">
              <w:rPr>
                <w:rFonts w:cstheme="minorHAnsi"/>
                <w:b/>
                <w:bCs/>
              </w:rPr>
              <w:t>No</w:t>
            </w:r>
            <w:r w:rsidR="00CD1B09" w:rsidRPr="00396F01">
              <w:rPr>
                <w:rFonts w:cstheme="minorHAnsi"/>
                <w:b/>
                <w:bCs/>
              </w:rPr>
              <w:t>te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CE8BC97" w14:textId="0D8D0C21" w:rsidR="00CD1B09" w:rsidRPr="00396F01" w:rsidRDefault="00CD1B09" w:rsidP="00B6655F">
            <w:pPr>
              <w:spacing w:before="60" w:after="60"/>
              <w:ind w:left="-29"/>
              <w:jc w:val="center"/>
              <w:rPr>
                <w:rFonts w:cstheme="minorHAnsi"/>
                <w:b/>
                <w:bCs/>
              </w:rPr>
            </w:pPr>
            <w:r w:rsidRPr="00396F01">
              <w:rPr>
                <w:rFonts w:cstheme="minorHAnsi"/>
                <w:b/>
                <w:bCs/>
              </w:rPr>
              <w:t>Activity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D57CACF" w14:textId="7713638D" w:rsidR="00CD1B09" w:rsidRPr="00396F01" w:rsidRDefault="000B73A9" w:rsidP="00B6655F">
            <w:pPr>
              <w:spacing w:before="60" w:after="60"/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CD1B09" w:rsidRPr="00396F01">
              <w:rPr>
                <w:rFonts w:cstheme="minorHAnsi"/>
                <w:b/>
                <w:bCs/>
              </w:rPr>
              <w:t>-min talk</w:t>
            </w:r>
          </w:p>
        </w:tc>
      </w:tr>
      <w:tr w:rsidR="00563E6A" w:rsidRPr="008D13B5" w14:paraId="586BB274" w14:textId="77777777" w:rsidTr="00BF6BB9">
        <w:tc>
          <w:tcPr>
            <w:tcW w:w="1222" w:type="dxa"/>
            <w:shd w:val="clear" w:color="auto" w:fill="00B0F0"/>
            <w:vAlign w:val="center"/>
          </w:tcPr>
          <w:p w14:paraId="2200EB59" w14:textId="2E6C263B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8D13B5">
              <w:rPr>
                <w:rFonts w:cstheme="minorHAnsi"/>
                <w:b/>
                <w:bCs/>
              </w:rPr>
              <w:t>September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185167D6" w14:textId="77777777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0609408E" w14:textId="77777777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2BFE49D3" w14:textId="77777777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5562ED02" w14:textId="0F033EA6" w:rsidR="00563E6A" w:rsidRPr="008D13B5" w:rsidRDefault="008D13B5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 w:rsidRPr="008D13B5">
              <w:rPr>
                <w:rFonts w:cstheme="minorHAnsi"/>
                <w:b/>
                <w:bCs/>
              </w:rPr>
              <w:t>Basic Education and Literacy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4F2B38E5" w14:textId="77777777" w:rsidR="00563E6A" w:rsidRPr="008D13B5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48329ADC" w14:textId="77777777" w:rsidR="00563E6A" w:rsidRPr="008D13B5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3A0722" w14:paraId="2588CDC4" w14:textId="0D110DDD" w:rsidTr="00BF6BB9">
        <w:tc>
          <w:tcPr>
            <w:tcW w:w="1222" w:type="dxa"/>
            <w:shd w:val="clear" w:color="auto" w:fill="auto"/>
            <w:vAlign w:val="center"/>
          </w:tcPr>
          <w:p w14:paraId="4464D316" w14:textId="0603717D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B02CEC7" w14:textId="1CAE79A8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5C395B0" w14:textId="2AEE6DCA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B526246" w14:textId="611C4505" w:rsidR="003A0722" w:rsidRPr="00396F01" w:rsidRDefault="000F659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son Amir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9DC0167" w14:textId="76A4A3BA" w:rsidR="003A0722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person speaker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657A1F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24D9360" w14:textId="6D98D42C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71D021AD" w14:textId="77777777" w:rsidTr="00BF6BB9">
        <w:tc>
          <w:tcPr>
            <w:tcW w:w="1222" w:type="dxa"/>
            <w:shd w:val="clear" w:color="auto" w:fill="auto"/>
            <w:vAlign w:val="center"/>
          </w:tcPr>
          <w:p w14:paraId="1779DE08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9478E42" w14:textId="34015C0D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9293A0B" w14:textId="17F69994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DA47717" w14:textId="1D5F6E68" w:rsidR="003A0722" w:rsidRPr="00396F01" w:rsidRDefault="000F659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aig Semmelmeyer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9795E95" w14:textId="2EBBCE5A" w:rsidR="003A0722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person speaker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02E60EE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4E496C64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5DD35A1F" w14:textId="551BBDA3" w:rsidTr="00BF6BB9">
        <w:tc>
          <w:tcPr>
            <w:tcW w:w="1222" w:type="dxa"/>
            <w:shd w:val="clear" w:color="auto" w:fill="FFFFFF" w:themeFill="background1"/>
            <w:vAlign w:val="center"/>
          </w:tcPr>
          <w:p w14:paraId="4BF54040" w14:textId="087F3F0A" w:rsidR="003A0722" w:rsidRPr="000F6599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AAEA939" w14:textId="1CB93320" w:rsidR="003A0722" w:rsidRPr="000F6599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0F6599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14:paraId="399EBE9B" w14:textId="2BEDA11A" w:rsidR="003A0722" w:rsidRPr="000F6599" w:rsidRDefault="000F659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14:paraId="1A03246A" w14:textId="3020069B" w:rsidR="003A0722" w:rsidRPr="000F6599" w:rsidRDefault="000F659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2BEA3A7C" w14:textId="3324F336" w:rsidR="003A0722" w:rsidRPr="000F6599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6F72ECE2" w14:textId="77777777" w:rsidR="003A0722" w:rsidRPr="000F6599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14:paraId="24470868" w14:textId="1B108975" w:rsidR="003A0722" w:rsidRPr="000F6599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4D0606" w14:paraId="33FF0551" w14:textId="77777777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3567BA96" w14:textId="77777777" w:rsidR="004D0606" w:rsidRPr="004D0606" w:rsidRDefault="004D0606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676DED4C" w14:textId="73982230" w:rsidR="004D0606" w:rsidRPr="004D0606" w:rsidRDefault="004D0606" w:rsidP="003A0722">
            <w:pPr>
              <w:jc w:val="center"/>
              <w:rPr>
                <w:rFonts w:cstheme="minorHAnsi"/>
                <w:b/>
                <w:bCs/>
              </w:rPr>
            </w:pPr>
            <w:r w:rsidRPr="004D0606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7F357085" w14:textId="6E0E8060" w:rsidR="004D0606" w:rsidRPr="004D0606" w:rsidRDefault="004D0606" w:rsidP="003A0722">
            <w:pPr>
              <w:jc w:val="center"/>
              <w:rPr>
                <w:rFonts w:cstheme="minorHAnsi"/>
              </w:rPr>
            </w:pPr>
            <w:r w:rsidRPr="004D0606">
              <w:rPr>
                <w:rFonts w:cstheme="minorHAnsi"/>
              </w:rPr>
              <w:t>Restaurant Walk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402A9E72" w14:textId="77777777" w:rsidR="004D0606" w:rsidRPr="004D0606" w:rsidRDefault="004D0606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3E0D4645" w14:textId="007210A0" w:rsidR="004D0606" w:rsidRPr="004D0606" w:rsidRDefault="00C52AC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:00-8:00 pm</w:t>
            </w: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1E4D8A27" w14:textId="14DBA0F7" w:rsidR="004D0606" w:rsidRPr="004D0606" w:rsidRDefault="00C52AC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lunteers Needed</w:t>
            </w: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1FB9BFC7" w14:textId="77777777" w:rsidR="004D0606" w:rsidRPr="004D0606" w:rsidRDefault="004D0606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09CB7F1E" w14:textId="2CA96A8F" w:rsidTr="00BF6BB9">
        <w:tc>
          <w:tcPr>
            <w:tcW w:w="1222" w:type="dxa"/>
            <w:shd w:val="clear" w:color="auto" w:fill="FF0000"/>
            <w:vAlign w:val="center"/>
          </w:tcPr>
          <w:p w14:paraId="52157239" w14:textId="32AF65B4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0000"/>
            <w:vAlign w:val="center"/>
          </w:tcPr>
          <w:p w14:paraId="1BCBDA2A" w14:textId="5E222772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942" w:type="dxa"/>
            <w:shd w:val="clear" w:color="auto" w:fill="FF0000"/>
            <w:vAlign w:val="center"/>
          </w:tcPr>
          <w:p w14:paraId="767D2E7C" w14:textId="00D4F4E1" w:rsidR="003A0722" w:rsidRPr="00396F01" w:rsidRDefault="001273D6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 w:rsidR="003A0722"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FF0000"/>
            <w:vAlign w:val="center"/>
          </w:tcPr>
          <w:p w14:paraId="3B6D31D9" w14:textId="57B276DC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0000"/>
            <w:vAlign w:val="center"/>
          </w:tcPr>
          <w:p w14:paraId="0CE84D3E" w14:textId="5CF54C69" w:rsidR="003A0722" w:rsidRPr="00396F01" w:rsidRDefault="001273D6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ub BBQ</w:t>
            </w:r>
          </w:p>
        </w:tc>
        <w:tc>
          <w:tcPr>
            <w:tcW w:w="1551" w:type="dxa"/>
            <w:shd w:val="clear" w:color="auto" w:fill="FF0000"/>
            <w:vAlign w:val="center"/>
          </w:tcPr>
          <w:p w14:paraId="53D65269" w14:textId="7D6B4074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0000"/>
            <w:vAlign w:val="center"/>
          </w:tcPr>
          <w:p w14:paraId="7A69CBCF" w14:textId="64760F84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1273D6" w14:paraId="746AA0CD" w14:textId="77777777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253C1302" w14:textId="77777777" w:rsidR="001273D6" w:rsidRPr="00C73160" w:rsidRDefault="001273D6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0CB1E961" w14:textId="749B1456" w:rsidR="001273D6" w:rsidRPr="00C73160" w:rsidRDefault="001273D6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2052E3D0" w14:textId="6CBA1218" w:rsidR="001273D6" w:rsidRDefault="001273D6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UB BBQ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26FA7788" w14:textId="77777777" w:rsidR="001273D6" w:rsidRPr="00396F01" w:rsidRDefault="001273D6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71C8757E" w14:textId="2594DE3C" w:rsidR="001273D6" w:rsidRDefault="001273D6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325061DA" w14:textId="77777777" w:rsidR="001273D6" w:rsidRPr="00396F01" w:rsidRDefault="001273D6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50C6C46E" w14:textId="77777777" w:rsidR="001273D6" w:rsidRPr="00396F01" w:rsidRDefault="001273D6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C52AC9" w14:paraId="2742508F" w14:textId="77777777" w:rsidTr="00BF6BB9">
        <w:tc>
          <w:tcPr>
            <w:tcW w:w="1222" w:type="dxa"/>
            <w:shd w:val="clear" w:color="auto" w:fill="FD97F1"/>
            <w:vAlign w:val="center"/>
          </w:tcPr>
          <w:p w14:paraId="68A5F720" w14:textId="77777777" w:rsidR="00C52AC9" w:rsidRPr="00C73160" w:rsidRDefault="00C52AC9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42067645" w14:textId="43490860" w:rsidR="00C52AC9" w:rsidRPr="00C73160" w:rsidRDefault="00C52AC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0CF40146" w14:textId="701DF1C7" w:rsidR="00C52AC9" w:rsidRDefault="00C52AC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ard of Directors</w:t>
            </w:r>
            <w:r w:rsidR="00551810">
              <w:rPr>
                <w:rFonts w:cstheme="minorHAnsi"/>
              </w:rPr>
              <w:t xml:space="preserve"> Meeting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07E1837F" w14:textId="77777777" w:rsidR="00C52AC9" w:rsidRPr="00396F01" w:rsidRDefault="00C52AC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717E40ED" w14:textId="6F4E86CC" w:rsidR="00C52AC9" w:rsidRDefault="00C52AC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te the change to the 5</w:t>
            </w:r>
            <w:r w:rsidRPr="00C52AC9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hursday of the Month</w:t>
            </w:r>
          </w:p>
        </w:tc>
        <w:tc>
          <w:tcPr>
            <w:tcW w:w="1551" w:type="dxa"/>
            <w:shd w:val="clear" w:color="auto" w:fill="FD97F1"/>
            <w:vAlign w:val="center"/>
          </w:tcPr>
          <w:p w14:paraId="138DC13B" w14:textId="77777777" w:rsidR="00C52AC9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403AB519" w14:textId="77777777" w:rsidR="00C52AC9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:rsidRPr="008D13B5" w14:paraId="0902728A" w14:textId="77777777" w:rsidTr="00BF6BB9">
        <w:tc>
          <w:tcPr>
            <w:tcW w:w="1222" w:type="dxa"/>
            <w:shd w:val="clear" w:color="auto" w:fill="00B0F0"/>
            <w:vAlign w:val="center"/>
          </w:tcPr>
          <w:p w14:paraId="26F50EC4" w14:textId="40825830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8D13B5">
              <w:rPr>
                <w:rFonts w:cstheme="minorHAnsi"/>
                <w:b/>
                <w:bCs/>
              </w:rPr>
              <w:t>October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22443113" w14:textId="77777777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2D1B5E66" w14:textId="77777777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0E014740" w14:textId="77777777" w:rsidR="00563E6A" w:rsidRPr="008D13B5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62170DB5" w14:textId="53A87C37" w:rsidR="00563E6A" w:rsidRPr="008D13B5" w:rsidRDefault="008D13B5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 w:rsidRPr="008D13B5">
              <w:rPr>
                <w:rFonts w:cstheme="minorHAnsi"/>
                <w:b/>
                <w:bCs/>
              </w:rPr>
              <w:t>Economic and Community Development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2975C015" w14:textId="77777777" w:rsidR="00563E6A" w:rsidRPr="008D13B5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2556AB9D" w14:textId="77777777" w:rsidR="00563E6A" w:rsidRPr="008D13B5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1273D6" w14:paraId="4E699B6C" w14:textId="77777777" w:rsidTr="00BF6BB9">
        <w:tc>
          <w:tcPr>
            <w:tcW w:w="1222" w:type="dxa"/>
            <w:shd w:val="clear" w:color="auto" w:fill="FFC000"/>
            <w:vAlign w:val="center"/>
          </w:tcPr>
          <w:p w14:paraId="634A01BF" w14:textId="77777777" w:rsidR="001273D6" w:rsidRPr="00C73160" w:rsidRDefault="001273D6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C000"/>
            <w:vAlign w:val="center"/>
          </w:tcPr>
          <w:p w14:paraId="2931F8EB" w14:textId="447C658F" w:rsidR="001273D6" w:rsidRPr="00C73160" w:rsidRDefault="001273D6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942" w:type="dxa"/>
            <w:shd w:val="clear" w:color="auto" w:fill="FFC000"/>
            <w:vAlign w:val="center"/>
          </w:tcPr>
          <w:p w14:paraId="7D2724DC" w14:textId="295FD4F6" w:rsidR="001273D6" w:rsidRDefault="001273D6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rict 5170 Avenues of Service</w:t>
            </w:r>
          </w:p>
        </w:tc>
        <w:tc>
          <w:tcPr>
            <w:tcW w:w="1899" w:type="dxa"/>
            <w:shd w:val="clear" w:color="auto" w:fill="FFC000"/>
            <w:vAlign w:val="center"/>
          </w:tcPr>
          <w:p w14:paraId="61BE15CA" w14:textId="77777777" w:rsidR="001273D6" w:rsidRPr="00396F01" w:rsidRDefault="001273D6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C000"/>
            <w:vAlign w:val="center"/>
          </w:tcPr>
          <w:p w14:paraId="5456C89D" w14:textId="4704BF46" w:rsidR="001273D6" w:rsidRDefault="00C52AC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fo at </w:t>
            </w:r>
            <w:r w:rsidRPr="00C52AC9">
              <w:rPr>
                <w:rFonts w:cstheme="minorHAnsi"/>
              </w:rPr>
              <w:t>https://tinyurl.com/CVRotary</w:t>
            </w:r>
          </w:p>
        </w:tc>
        <w:tc>
          <w:tcPr>
            <w:tcW w:w="1551" w:type="dxa"/>
            <w:shd w:val="clear" w:color="auto" w:fill="FFC000"/>
            <w:vAlign w:val="center"/>
          </w:tcPr>
          <w:p w14:paraId="205B0DE6" w14:textId="1C2AB447" w:rsidR="001273D6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ameda County Fair Grounds</w:t>
            </w:r>
          </w:p>
        </w:tc>
        <w:tc>
          <w:tcPr>
            <w:tcW w:w="651" w:type="dxa"/>
            <w:shd w:val="clear" w:color="auto" w:fill="FFC000"/>
            <w:vAlign w:val="center"/>
          </w:tcPr>
          <w:p w14:paraId="6030E261" w14:textId="77777777" w:rsidR="001273D6" w:rsidRPr="00396F01" w:rsidRDefault="001273D6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098F7192" w14:textId="47BCB890" w:rsidTr="00BF6BB9">
        <w:tc>
          <w:tcPr>
            <w:tcW w:w="1222" w:type="dxa"/>
            <w:shd w:val="clear" w:color="auto" w:fill="auto"/>
            <w:vAlign w:val="center"/>
          </w:tcPr>
          <w:p w14:paraId="14477EAD" w14:textId="7860BB1D" w:rsidR="003A0722" w:rsidRPr="00C73160" w:rsidRDefault="003A0722" w:rsidP="001273D6">
            <w:pPr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5D37B28" w14:textId="29F94756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D286BDF" w14:textId="457B9B88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2BF28A5" w14:textId="23682C8B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7DF3B5B9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EB11626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E01499A" w14:textId="10024AA3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7F13A237" w14:textId="7F63091A" w:rsidTr="00BF6BB9">
        <w:tc>
          <w:tcPr>
            <w:tcW w:w="1222" w:type="dxa"/>
            <w:shd w:val="clear" w:color="auto" w:fill="auto"/>
            <w:vAlign w:val="center"/>
          </w:tcPr>
          <w:p w14:paraId="7FE60B00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741050C" w14:textId="39FABD90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46B758D" w14:textId="320A9509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989740C" w14:textId="247CDBA1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4A0D22EA" w14:textId="46E220B6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8267738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5611599" w14:textId="203E15C5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570CFB37" w14:textId="48863877" w:rsidTr="00BF6BB9">
        <w:tc>
          <w:tcPr>
            <w:tcW w:w="1222" w:type="dxa"/>
            <w:shd w:val="clear" w:color="auto" w:fill="auto"/>
            <w:vAlign w:val="center"/>
          </w:tcPr>
          <w:p w14:paraId="2DD429BF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F52402E" w14:textId="3A07FC90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174FC9A" w14:textId="5B0451EF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00B7C43" w14:textId="7CA8C3BB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4F672BB9" w14:textId="4D5979F6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A873A5B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0311BAC" w14:textId="08D5DFBE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63B3DB94" w14:textId="77777777" w:rsidTr="00BF6BB9">
        <w:tc>
          <w:tcPr>
            <w:tcW w:w="1222" w:type="dxa"/>
            <w:shd w:val="clear" w:color="auto" w:fill="auto"/>
            <w:vAlign w:val="center"/>
          </w:tcPr>
          <w:p w14:paraId="424450E4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1E01411" w14:textId="0CE03458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C6EB6D4" w14:textId="6194CEA3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E68B702" w14:textId="77777777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7241B95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E6F405A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D049422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C52AC9" w14:paraId="69479158" w14:textId="77777777" w:rsidTr="003D7509">
        <w:tc>
          <w:tcPr>
            <w:tcW w:w="1222" w:type="dxa"/>
            <w:shd w:val="clear" w:color="auto" w:fill="FD97F1"/>
            <w:vAlign w:val="center"/>
          </w:tcPr>
          <w:p w14:paraId="0C768E3A" w14:textId="77777777" w:rsidR="00C52AC9" w:rsidRPr="00C73160" w:rsidRDefault="00C52AC9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3B3AF381" w14:textId="7FAACF91" w:rsidR="00C52AC9" w:rsidRPr="00C73160" w:rsidRDefault="00C52AC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5F9C6AB0" w14:textId="4BFAF1FA" w:rsidR="00C52AC9" w:rsidRDefault="00C52AC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ard of Directors</w:t>
            </w:r>
            <w:r w:rsidR="00551810">
              <w:rPr>
                <w:rFonts w:cstheme="minorHAnsi"/>
              </w:rPr>
              <w:t xml:space="preserve"> Meeting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0EB5BF14" w14:textId="77777777" w:rsidR="00C52AC9" w:rsidRPr="00396F01" w:rsidRDefault="00C52AC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6D700D46" w14:textId="77777777" w:rsidR="00C52AC9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D97F1"/>
            <w:vAlign w:val="center"/>
          </w:tcPr>
          <w:p w14:paraId="7EBA1A4E" w14:textId="77777777" w:rsidR="00C52AC9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4490277C" w14:textId="77777777" w:rsidR="00C52AC9" w:rsidRPr="00396F01" w:rsidRDefault="00C52AC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BF6BB9" w14:paraId="31851F3C" w14:textId="77777777" w:rsidTr="00BF6BB9">
        <w:tc>
          <w:tcPr>
            <w:tcW w:w="1222" w:type="dxa"/>
            <w:shd w:val="clear" w:color="auto" w:fill="auto"/>
            <w:vAlign w:val="center"/>
          </w:tcPr>
          <w:p w14:paraId="132498FA" w14:textId="77777777" w:rsidR="00BF6BB9" w:rsidRPr="00C73160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E0D697C" w14:textId="78D1631E" w:rsidR="00BF6BB9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394C2DD" w14:textId="53D54258" w:rsidR="00BF6BB9" w:rsidRDefault="00BF6BB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rict 5170 Grants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D048C33" w14:textId="77777777" w:rsidR="00BF6BB9" w:rsidRPr="00396F01" w:rsidRDefault="00BF6BB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12835A4B" w14:textId="06809E63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st day to submit 2020-2021 Final Reports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42BB9F3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C897CCA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BF6BB9" w14:paraId="39071A0C" w14:textId="77777777" w:rsidTr="00BF6BB9">
        <w:tc>
          <w:tcPr>
            <w:tcW w:w="1222" w:type="dxa"/>
            <w:shd w:val="clear" w:color="auto" w:fill="auto"/>
            <w:vAlign w:val="center"/>
          </w:tcPr>
          <w:p w14:paraId="6E23A4F3" w14:textId="77777777" w:rsidR="00BF6BB9" w:rsidRPr="00C73160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87BEFB7" w14:textId="07EFA145" w:rsidR="00BF6BB9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5A83FFB" w14:textId="2A6C0030" w:rsidR="00BF6BB9" w:rsidRDefault="00BF6BB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rict 5170 Grants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2AB6DBA" w14:textId="77777777" w:rsidR="00BF6BB9" w:rsidRPr="00396F01" w:rsidRDefault="00BF6BB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159D67FE" w14:textId="692F8B6E" w:rsidR="00BF6BB9" w:rsidRDefault="00BF6BB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1-2022 Applications Due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2AB3292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0CBFE6D4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:rsidRPr="00D12E74" w14:paraId="2621329E" w14:textId="77777777" w:rsidTr="00BF6BB9">
        <w:tc>
          <w:tcPr>
            <w:tcW w:w="1222" w:type="dxa"/>
            <w:shd w:val="clear" w:color="auto" w:fill="00B0F0"/>
            <w:vAlign w:val="center"/>
          </w:tcPr>
          <w:p w14:paraId="58CD483B" w14:textId="59F6E63D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D12E74">
              <w:rPr>
                <w:rFonts w:cstheme="minorHAnsi"/>
                <w:b/>
                <w:bCs/>
              </w:rPr>
              <w:t>November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5658E243" w14:textId="77777777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2AED1496" w14:textId="77777777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643B75B6" w14:textId="77777777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581FC24C" w14:textId="7D23688A" w:rsidR="00563E6A" w:rsidRPr="00D12E74" w:rsidRDefault="008D13B5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 w:rsidRPr="00D12E74">
              <w:rPr>
                <w:rFonts w:cstheme="minorHAnsi"/>
                <w:b/>
                <w:bCs/>
              </w:rPr>
              <w:t>Rotary Foundation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556DCF20" w14:textId="77777777" w:rsidR="00563E6A" w:rsidRPr="00D12E74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70AFDF94" w14:textId="77777777" w:rsidR="00563E6A" w:rsidRPr="00D12E74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3A0722" w14:paraId="4633C06B" w14:textId="120697F1" w:rsidTr="00BF6BB9">
        <w:tc>
          <w:tcPr>
            <w:tcW w:w="1222" w:type="dxa"/>
            <w:shd w:val="clear" w:color="auto" w:fill="auto"/>
            <w:vAlign w:val="center"/>
          </w:tcPr>
          <w:p w14:paraId="760A5FF4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70FFFC4" w14:textId="73230ADF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BD3B9E1" w14:textId="307920EF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48E9EA4" w14:textId="166960D6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4D5C8DE8" w14:textId="78F29E3C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1BD8569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1FFC37B" w14:textId="49D34E33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32E3C96D" w14:textId="6BFB11BC" w:rsidTr="00BF6BB9">
        <w:tc>
          <w:tcPr>
            <w:tcW w:w="1222" w:type="dxa"/>
            <w:shd w:val="clear" w:color="auto" w:fill="auto"/>
            <w:vAlign w:val="center"/>
          </w:tcPr>
          <w:p w14:paraId="66044754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D3157E7" w14:textId="1831DA51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9061274" w14:textId="31F141E6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8FEEEAA" w14:textId="24EDFE9D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0B220343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1D19B58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9E44126" w14:textId="799429BE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1367AD3F" w14:textId="7FEB8EA5" w:rsidTr="00BF6BB9">
        <w:tc>
          <w:tcPr>
            <w:tcW w:w="1222" w:type="dxa"/>
            <w:shd w:val="clear" w:color="auto" w:fill="FF0000"/>
            <w:vAlign w:val="center"/>
          </w:tcPr>
          <w:p w14:paraId="24EB3E5D" w14:textId="1A5AFC00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0000"/>
            <w:vAlign w:val="center"/>
          </w:tcPr>
          <w:p w14:paraId="6FC4438F" w14:textId="1A8A43FE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1942" w:type="dxa"/>
            <w:shd w:val="clear" w:color="auto" w:fill="FF0000"/>
            <w:vAlign w:val="center"/>
          </w:tcPr>
          <w:p w14:paraId="5760B39E" w14:textId="1808A68C" w:rsidR="003A0722" w:rsidRPr="00396F01" w:rsidRDefault="001273D6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 w:rsidR="003A0722"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FF0000"/>
            <w:vAlign w:val="center"/>
          </w:tcPr>
          <w:p w14:paraId="33D7992E" w14:textId="0D5092E1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0000"/>
            <w:vAlign w:val="center"/>
          </w:tcPr>
          <w:p w14:paraId="3A4F6879" w14:textId="0FD59351" w:rsidR="003A0722" w:rsidRPr="00396F01" w:rsidRDefault="001273D6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anksgiving</w:t>
            </w:r>
          </w:p>
        </w:tc>
        <w:tc>
          <w:tcPr>
            <w:tcW w:w="1551" w:type="dxa"/>
            <w:shd w:val="clear" w:color="auto" w:fill="FF0000"/>
            <w:vAlign w:val="center"/>
          </w:tcPr>
          <w:p w14:paraId="5145C5BF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0000"/>
            <w:vAlign w:val="center"/>
          </w:tcPr>
          <w:p w14:paraId="0ACC595D" w14:textId="608E9524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52DFB0BC" w14:textId="5C8CFD5B" w:rsidTr="00BF6BB9">
        <w:tc>
          <w:tcPr>
            <w:tcW w:w="1222" w:type="dxa"/>
            <w:shd w:val="clear" w:color="auto" w:fill="auto"/>
            <w:vAlign w:val="center"/>
          </w:tcPr>
          <w:p w14:paraId="31CD1BAC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4AB5C98" w14:textId="6D4CE103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D0BF527" w14:textId="1AE3A0C7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EC8D361" w14:textId="3787066B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3F5FA23C" w14:textId="2F825F19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FBC7493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7E06B38" w14:textId="683466CC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:rsidRPr="00D12E74" w14:paraId="669F68D1" w14:textId="77777777" w:rsidTr="00BF6BB9">
        <w:tc>
          <w:tcPr>
            <w:tcW w:w="1222" w:type="dxa"/>
            <w:shd w:val="clear" w:color="auto" w:fill="00B0F0"/>
            <w:vAlign w:val="center"/>
          </w:tcPr>
          <w:p w14:paraId="6A0703AD" w14:textId="5F11CD09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D12E74">
              <w:rPr>
                <w:rFonts w:cstheme="minorHAnsi"/>
                <w:b/>
                <w:bCs/>
              </w:rPr>
              <w:t>December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2A24FA03" w14:textId="77777777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679809B9" w14:textId="77777777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4EB9E6BB" w14:textId="77777777" w:rsidR="00563E6A" w:rsidRPr="00D12E74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4CD57CAF" w14:textId="70603098" w:rsidR="00563E6A" w:rsidRPr="00D12E74" w:rsidRDefault="00D12E74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 w:rsidRPr="00D12E74">
              <w:rPr>
                <w:rFonts w:cstheme="minorHAnsi"/>
                <w:b/>
                <w:bCs/>
              </w:rPr>
              <w:t>Disease Prevention and Treatment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351D1CDE" w14:textId="77777777" w:rsidR="00563E6A" w:rsidRPr="00D12E74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38E93B94" w14:textId="77777777" w:rsidR="00563E6A" w:rsidRPr="00D12E74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3A0722" w14:paraId="3405CBD1" w14:textId="677E110B" w:rsidTr="0040561C">
        <w:tc>
          <w:tcPr>
            <w:tcW w:w="1222" w:type="dxa"/>
            <w:shd w:val="clear" w:color="auto" w:fill="auto"/>
            <w:vAlign w:val="center"/>
          </w:tcPr>
          <w:p w14:paraId="41BF3334" w14:textId="017027A7" w:rsidR="003A0722" w:rsidRPr="00C73160" w:rsidRDefault="003A0722" w:rsidP="00563E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F1C2031" w14:textId="63986D7C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50BE186" w14:textId="5B2E136A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3D7B6D5" w14:textId="69B8EB00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17576B3A" w14:textId="11ABA6CC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FFEC807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A60BAB2" w14:textId="0695ED9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D7509" w14:paraId="4110C224" w14:textId="77777777" w:rsidTr="003D7509">
        <w:tc>
          <w:tcPr>
            <w:tcW w:w="1222" w:type="dxa"/>
            <w:shd w:val="clear" w:color="auto" w:fill="FD97F1"/>
            <w:vAlign w:val="center"/>
          </w:tcPr>
          <w:p w14:paraId="5741971A" w14:textId="77777777" w:rsidR="003D7509" w:rsidRPr="00C73160" w:rsidRDefault="003D7509" w:rsidP="00563E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0A4E96D7" w14:textId="3AF4B3D3" w:rsidR="003D7509" w:rsidRPr="00C73160" w:rsidRDefault="003D750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03FD7A25" w14:textId="68724E2C" w:rsidR="003D7509" w:rsidRDefault="003D750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ard of Directors</w:t>
            </w:r>
            <w:r w:rsidR="00551810">
              <w:rPr>
                <w:rFonts w:cstheme="minorHAnsi"/>
              </w:rPr>
              <w:t xml:space="preserve"> Meeting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2E438E39" w14:textId="77777777" w:rsidR="003D7509" w:rsidRPr="00396F01" w:rsidRDefault="003D750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70B3DDB2" w14:textId="21F6F8C3" w:rsidR="003D7509" w:rsidRDefault="003D750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int November/December Meeting</w:t>
            </w:r>
          </w:p>
        </w:tc>
        <w:tc>
          <w:tcPr>
            <w:tcW w:w="1551" w:type="dxa"/>
            <w:shd w:val="clear" w:color="auto" w:fill="FD97F1"/>
            <w:vAlign w:val="center"/>
          </w:tcPr>
          <w:p w14:paraId="3F4CF052" w14:textId="77777777" w:rsidR="003D7509" w:rsidRPr="00396F01" w:rsidRDefault="003D750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05AC60F8" w14:textId="77777777" w:rsidR="003D7509" w:rsidRPr="00396F01" w:rsidRDefault="003D750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1273D6" w14:paraId="65D535F7" w14:textId="77777777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55EAE611" w14:textId="77777777" w:rsidR="001273D6" w:rsidRPr="00C73160" w:rsidRDefault="001273D6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2F89004E" w14:textId="4DF6D1C9" w:rsidR="001273D6" w:rsidRPr="00C73160" w:rsidRDefault="001273D6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35DD79EB" w14:textId="4624D025" w:rsidR="001273D6" w:rsidRDefault="00C73160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UB CHRISTMAS PARTY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0C9AEE16" w14:textId="77777777" w:rsidR="001273D6" w:rsidRPr="00396F01" w:rsidRDefault="001273D6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2EAC80EF" w14:textId="2FB304A2" w:rsidR="001273D6" w:rsidRDefault="001273D6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ails to follow</w:t>
            </w: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2ADB1A7B" w14:textId="77777777" w:rsidR="001273D6" w:rsidRPr="00396F01" w:rsidRDefault="001273D6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3293A95D" w14:textId="77777777" w:rsidR="001273D6" w:rsidRPr="00396F01" w:rsidRDefault="001273D6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4FC2C8AE" w14:textId="1BE7277E" w:rsidTr="00BF6BB9">
        <w:tc>
          <w:tcPr>
            <w:tcW w:w="1222" w:type="dxa"/>
            <w:shd w:val="clear" w:color="auto" w:fill="auto"/>
            <w:vAlign w:val="center"/>
          </w:tcPr>
          <w:p w14:paraId="7D5B1363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A03B5E7" w14:textId="3239116B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B6618FC" w14:textId="566F22FE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6D972FC" w14:textId="35A32BEC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7B06D268" w14:textId="39B7FC36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5B956A19" w14:textId="4A2E25FD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0DE2C4AC" w14:textId="65369A9E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C73160" w14:paraId="3B97557B" w14:textId="77777777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17C2D890" w14:textId="77777777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28FAD84B" w14:textId="07735A5B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3A486FC4" w14:textId="460A5C0D" w:rsidR="00C73160" w:rsidRDefault="00C73160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LDREN’S CHRISTMAS PARTY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07F486BA" w14:textId="77777777" w:rsidR="00C73160" w:rsidRPr="00396F01" w:rsidRDefault="00C73160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4AE13CDA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3DE84246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1243516C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6B3DE874" w14:textId="4F9FC14A" w:rsidTr="00BF6BB9">
        <w:tc>
          <w:tcPr>
            <w:tcW w:w="1222" w:type="dxa"/>
            <w:shd w:val="clear" w:color="auto" w:fill="FF0000"/>
            <w:vAlign w:val="center"/>
          </w:tcPr>
          <w:p w14:paraId="6C3E2378" w14:textId="684A5D9D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0000"/>
            <w:vAlign w:val="center"/>
          </w:tcPr>
          <w:p w14:paraId="26E3907B" w14:textId="79D055DA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942" w:type="dxa"/>
            <w:shd w:val="clear" w:color="auto" w:fill="FF0000"/>
            <w:vAlign w:val="center"/>
          </w:tcPr>
          <w:p w14:paraId="032A8917" w14:textId="5B82DCDC" w:rsidR="003A0722" w:rsidRPr="00396F01" w:rsidRDefault="00563E6A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 w:rsidR="003A0722"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FF0000"/>
            <w:vAlign w:val="center"/>
          </w:tcPr>
          <w:p w14:paraId="11D9F8FF" w14:textId="48CB1D60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0000"/>
            <w:vAlign w:val="center"/>
          </w:tcPr>
          <w:p w14:paraId="531BDD45" w14:textId="2963B654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F0000"/>
            <w:vAlign w:val="center"/>
          </w:tcPr>
          <w:p w14:paraId="358773D4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0000"/>
            <w:vAlign w:val="center"/>
          </w:tcPr>
          <w:p w14:paraId="3EC726AC" w14:textId="4A6BE53A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03B53C59" w14:textId="792378CF" w:rsidTr="00BF6BB9">
        <w:tc>
          <w:tcPr>
            <w:tcW w:w="1222" w:type="dxa"/>
            <w:shd w:val="clear" w:color="auto" w:fill="FF0000"/>
            <w:vAlign w:val="center"/>
          </w:tcPr>
          <w:p w14:paraId="345D62A0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0000"/>
            <w:vAlign w:val="center"/>
          </w:tcPr>
          <w:p w14:paraId="7D9D5695" w14:textId="1F0766A3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942" w:type="dxa"/>
            <w:shd w:val="clear" w:color="auto" w:fill="FF0000"/>
            <w:vAlign w:val="center"/>
          </w:tcPr>
          <w:p w14:paraId="180F96C1" w14:textId="6E57BC23" w:rsidR="003A0722" w:rsidRPr="00396F01" w:rsidRDefault="00563E6A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 w:rsidR="003A0722"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FF0000"/>
            <w:vAlign w:val="center"/>
          </w:tcPr>
          <w:p w14:paraId="29173112" w14:textId="772AF370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0000"/>
            <w:vAlign w:val="center"/>
          </w:tcPr>
          <w:p w14:paraId="1B7E0F1E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F0000"/>
            <w:vAlign w:val="center"/>
          </w:tcPr>
          <w:p w14:paraId="6C6B077F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0000"/>
            <w:vAlign w:val="center"/>
          </w:tcPr>
          <w:p w14:paraId="60DEA5B8" w14:textId="33EBBB5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:rsidRPr="003D7509" w14:paraId="0E7A163E" w14:textId="77777777" w:rsidTr="00BF6BB9">
        <w:tc>
          <w:tcPr>
            <w:tcW w:w="1222" w:type="dxa"/>
            <w:shd w:val="clear" w:color="auto" w:fill="00B0F0"/>
            <w:vAlign w:val="center"/>
          </w:tcPr>
          <w:p w14:paraId="5B7F3CDE" w14:textId="3A8D9D4E" w:rsidR="00563E6A" w:rsidRPr="003D7509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3D7509">
              <w:rPr>
                <w:rFonts w:cstheme="minorHAnsi"/>
                <w:b/>
                <w:bCs/>
              </w:rPr>
              <w:t>January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3B4EF607" w14:textId="77777777" w:rsidR="00563E6A" w:rsidRPr="003D7509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5F413B2A" w14:textId="77777777" w:rsidR="00563E6A" w:rsidRPr="003D7509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6487A52E" w14:textId="77777777" w:rsidR="00563E6A" w:rsidRPr="003D7509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42D8B745" w14:textId="6B31BC53" w:rsidR="00563E6A" w:rsidRPr="003D7509" w:rsidRDefault="003D7509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cational Services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0EFB9894" w14:textId="77777777" w:rsidR="00563E6A" w:rsidRPr="003D7509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65191651" w14:textId="77777777" w:rsidR="00563E6A" w:rsidRPr="003D7509" w:rsidRDefault="00563E6A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3A0722" w14:paraId="4A39E681" w14:textId="000760E8" w:rsidTr="00BF6BB9">
        <w:tc>
          <w:tcPr>
            <w:tcW w:w="1222" w:type="dxa"/>
            <w:shd w:val="clear" w:color="auto" w:fill="auto"/>
            <w:vAlign w:val="center"/>
          </w:tcPr>
          <w:p w14:paraId="02E0EF57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A4A92B5" w14:textId="259486A9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9EAE2C6" w14:textId="0728FE3F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30ABF87" w14:textId="7292D0F6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0DDF28C4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15323B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61D4328" w14:textId="72290EB8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60B54241" w14:textId="6962F681" w:rsidTr="00BF6BB9">
        <w:tc>
          <w:tcPr>
            <w:tcW w:w="1222" w:type="dxa"/>
            <w:shd w:val="clear" w:color="auto" w:fill="auto"/>
            <w:vAlign w:val="center"/>
          </w:tcPr>
          <w:p w14:paraId="78775B82" w14:textId="4A5BFE4F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5FE83FD" w14:textId="4316B686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01A3AD4" w14:textId="7DD49B96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94FC083" w14:textId="6B05F5D1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1CD98AF9" w14:textId="0079ECDF" w:rsidR="003A0722" w:rsidRPr="00396F01" w:rsidRDefault="003A0722" w:rsidP="003A0722">
            <w:pPr>
              <w:ind w:left="-29"/>
              <w:jc w:val="center"/>
              <w:rPr>
                <w:rFonts w:cstheme="minorHAnsi"/>
                <w:bCs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BAC15C7" w14:textId="77777777" w:rsidR="003A0722" w:rsidRPr="00396F01" w:rsidRDefault="003A0722" w:rsidP="003A0722">
            <w:pPr>
              <w:ind w:left="-29"/>
              <w:jc w:val="center"/>
              <w:rPr>
                <w:rFonts w:eastAsia="Times New Roman" w:cstheme="minorHAnsi"/>
                <w:bCs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497928D" w14:textId="01A4000A" w:rsidR="003A0722" w:rsidRPr="00396F01" w:rsidRDefault="003A0722" w:rsidP="003A0722">
            <w:pPr>
              <w:ind w:left="-29"/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3A0722" w14:paraId="31ADB872" w14:textId="0CAC0AEF" w:rsidTr="00BF6BB9">
        <w:tc>
          <w:tcPr>
            <w:tcW w:w="1222" w:type="dxa"/>
            <w:shd w:val="clear" w:color="auto" w:fill="FF0000"/>
            <w:vAlign w:val="center"/>
          </w:tcPr>
          <w:p w14:paraId="3B71D860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0000"/>
            <w:vAlign w:val="center"/>
          </w:tcPr>
          <w:p w14:paraId="1986A4AF" w14:textId="14701E0F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1942" w:type="dxa"/>
            <w:shd w:val="clear" w:color="auto" w:fill="FF0000"/>
            <w:vAlign w:val="center"/>
          </w:tcPr>
          <w:p w14:paraId="5D687DD4" w14:textId="37736906" w:rsidR="003A0722" w:rsidRPr="00396F01" w:rsidRDefault="00563E6A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 w:rsidR="003A0722"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FF0000"/>
            <w:vAlign w:val="center"/>
          </w:tcPr>
          <w:p w14:paraId="0CB006F5" w14:textId="44BB23C5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0000"/>
            <w:vAlign w:val="center"/>
          </w:tcPr>
          <w:p w14:paraId="39EF7023" w14:textId="2D2914DB" w:rsidR="003A0722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xer</w:t>
            </w:r>
          </w:p>
        </w:tc>
        <w:tc>
          <w:tcPr>
            <w:tcW w:w="1551" w:type="dxa"/>
            <w:shd w:val="clear" w:color="auto" w:fill="FF0000"/>
            <w:vAlign w:val="center"/>
          </w:tcPr>
          <w:p w14:paraId="3212C02D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0000"/>
            <w:vAlign w:val="center"/>
          </w:tcPr>
          <w:p w14:paraId="3F2C3895" w14:textId="08C5DCE2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C73160" w14:paraId="27096504" w14:textId="77777777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53760CFF" w14:textId="77777777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72DD67AD" w14:textId="5A2FDA45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32DF5E45" w14:textId="3B064176" w:rsidR="00C73160" w:rsidRDefault="00C73160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XER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3E3051D0" w14:textId="77777777" w:rsidR="00C73160" w:rsidRPr="00396F01" w:rsidRDefault="00C73160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5EBF5CBF" w14:textId="4B265018" w:rsidR="00C73160" w:rsidRDefault="00C73160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ails to follow</w:t>
            </w: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6E55F076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71F6E057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72972" w14:paraId="5ED47015" w14:textId="77777777" w:rsidTr="003D7509">
        <w:tc>
          <w:tcPr>
            <w:tcW w:w="1222" w:type="dxa"/>
            <w:shd w:val="clear" w:color="auto" w:fill="FD97F1"/>
            <w:vAlign w:val="center"/>
          </w:tcPr>
          <w:p w14:paraId="4531FEA9" w14:textId="77777777" w:rsidR="00672972" w:rsidRPr="00C73160" w:rsidRDefault="0067297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2A036719" w14:textId="2C8371E9" w:rsidR="00672972" w:rsidRPr="00C73160" w:rsidRDefault="00672972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5F96EB6B" w14:textId="33E10865" w:rsidR="00672972" w:rsidRDefault="0067297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oard </w:t>
            </w:r>
            <w:r w:rsidR="00551810">
              <w:rPr>
                <w:rFonts w:cstheme="minorHAnsi"/>
              </w:rPr>
              <w:t xml:space="preserve">of Directors </w:t>
            </w:r>
            <w:r>
              <w:rPr>
                <w:rFonts w:cstheme="minorHAnsi"/>
              </w:rPr>
              <w:t>Meeting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3BD250B2" w14:textId="77777777" w:rsidR="00672972" w:rsidRPr="00396F01" w:rsidRDefault="0067297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0E6E9AED" w14:textId="77777777" w:rsidR="00672972" w:rsidRDefault="0067297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D97F1"/>
            <w:vAlign w:val="center"/>
          </w:tcPr>
          <w:p w14:paraId="443A3CE8" w14:textId="77777777" w:rsidR="00672972" w:rsidRPr="00396F01" w:rsidRDefault="0067297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093F5CB6" w14:textId="77777777" w:rsidR="00672972" w:rsidRPr="00396F01" w:rsidRDefault="0067297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14:paraId="6A7FF47B" w14:textId="77777777" w:rsidTr="00BF6BB9">
        <w:tc>
          <w:tcPr>
            <w:tcW w:w="1222" w:type="dxa"/>
            <w:shd w:val="clear" w:color="auto" w:fill="00B0F0"/>
            <w:vAlign w:val="center"/>
          </w:tcPr>
          <w:p w14:paraId="16709451" w14:textId="6D09E5BF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February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77F6B02E" w14:textId="77777777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4DD1BCDC" w14:textId="77777777" w:rsidR="00563E6A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02473059" w14:textId="77777777" w:rsidR="00563E6A" w:rsidRPr="00396F01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00167371" w14:textId="2DA3BFF4" w:rsidR="00563E6A" w:rsidRPr="003D7509" w:rsidRDefault="003D7509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ace and Conflict Prevention/Resolution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785776DD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4E77F1B1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2A38A76F" w14:textId="77777777" w:rsidTr="00BF6BB9">
        <w:tc>
          <w:tcPr>
            <w:tcW w:w="1222" w:type="dxa"/>
            <w:shd w:val="clear" w:color="auto" w:fill="auto"/>
            <w:vAlign w:val="center"/>
          </w:tcPr>
          <w:p w14:paraId="63C8FA36" w14:textId="35B0AB17" w:rsidR="003A0722" w:rsidRPr="00C73160" w:rsidRDefault="003A0722" w:rsidP="00563E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033DEF5" w14:textId="00BA1C4B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0FD21B6" w14:textId="23F9329A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A03329D" w14:textId="00DBFFE5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07B96F4E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FEFB4A3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9F1BEFC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147D36D5" w14:textId="1E838A17" w:rsidTr="00BF6BB9">
        <w:tc>
          <w:tcPr>
            <w:tcW w:w="1222" w:type="dxa"/>
            <w:shd w:val="clear" w:color="auto" w:fill="auto"/>
            <w:vAlign w:val="center"/>
          </w:tcPr>
          <w:p w14:paraId="24B7F2AE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FE5C7EA" w14:textId="7EDC1C7E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D333984" w14:textId="2A16F94A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132712A" w14:textId="50F0645A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016C2A75" w14:textId="21580A99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4257B9D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75565A7" w14:textId="00B818AA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1BECF7C1" w14:textId="62299494" w:rsidTr="00BF6BB9">
        <w:tc>
          <w:tcPr>
            <w:tcW w:w="1222" w:type="dxa"/>
            <w:shd w:val="clear" w:color="auto" w:fill="auto"/>
            <w:vAlign w:val="center"/>
          </w:tcPr>
          <w:p w14:paraId="0182F5CE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81C86CD" w14:textId="320F7D12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96C2B56" w14:textId="633E372A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5C73E72" w14:textId="18675FCD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2D39C2A5" w14:textId="1176DF76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98E9690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7035D498" w14:textId="0438883C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334FB476" w14:textId="5C29BB76" w:rsidTr="00BF6BB9">
        <w:tc>
          <w:tcPr>
            <w:tcW w:w="1222" w:type="dxa"/>
            <w:shd w:val="clear" w:color="auto" w:fill="auto"/>
            <w:vAlign w:val="center"/>
          </w:tcPr>
          <w:p w14:paraId="2DCC507B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2384A97" w14:textId="3DF5C7AE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4923669" w14:textId="64D72C15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83E0C6C" w14:textId="6CD509E2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3ED60377" w14:textId="4AD7C750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6B67682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48097B9A" w14:textId="2D8105C2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72972" w14:paraId="2CA47379" w14:textId="77777777" w:rsidTr="003D7509">
        <w:tc>
          <w:tcPr>
            <w:tcW w:w="1222" w:type="dxa"/>
            <w:shd w:val="clear" w:color="auto" w:fill="FD97F1"/>
            <w:vAlign w:val="center"/>
          </w:tcPr>
          <w:p w14:paraId="202D357F" w14:textId="77777777" w:rsidR="00672972" w:rsidRPr="00C73160" w:rsidRDefault="0067297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016A1C16" w14:textId="51F31AEF" w:rsidR="00672972" w:rsidRPr="00C73160" w:rsidRDefault="00672972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5EC42E63" w14:textId="6C2CA8C5" w:rsidR="00672972" w:rsidRDefault="0067297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oard </w:t>
            </w:r>
            <w:r w:rsidR="00551810">
              <w:rPr>
                <w:rFonts w:cstheme="minorHAnsi"/>
              </w:rPr>
              <w:t xml:space="preserve">of Directors </w:t>
            </w:r>
            <w:r>
              <w:rPr>
                <w:rFonts w:cstheme="minorHAnsi"/>
              </w:rPr>
              <w:t>Meeting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2734873A" w14:textId="77777777" w:rsidR="00672972" w:rsidRPr="00396F01" w:rsidRDefault="0067297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2534734B" w14:textId="77777777" w:rsidR="00672972" w:rsidRPr="00396F01" w:rsidRDefault="0067297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D97F1"/>
            <w:vAlign w:val="center"/>
          </w:tcPr>
          <w:p w14:paraId="6837D910" w14:textId="77777777" w:rsidR="00672972" w:rsidRPr="00396F01" w:rsidRDefault="0067297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418F2C54" w14:textId="77777777" w:rsidR="00672972" w:rsidRPr="00396F01" w:rsidRDefault="0067297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14:paraId="65B316FB" w14:textId="77777777" w:rsidTr="00BF6BB9">
        <w:tc>
          <w:tcPr>
            <w:tcW w:w="1222" w:type="dxa"/>
            <w:shd w:val="clear" w:color="auto" w:fill="00B0F0"/>
            <w:vAlign w:val="center"/>
          </w:tcPr>
          <w:p w14:paraId="79AC201F" w14:textId="5D304DFE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March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5B592FBC" w14:textId="77777777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07891D7C" w14:textId="77777777" w:rsidR="00563E6A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323CDDE3" w14:textId="77777777" w:rsidR="00563E6A" w:rsidRPr="00396F01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64191E03" w14:textId="4A15815E" w:rsidR="00563E6A" w:rsidRPr="003D7509" w:rsidRDefault="003D7509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ater and </w:t>
            </w:r>
            <w:r w:rsidR="00551810">
              <w:rPr>
                <w:rFonts w:cstheme="minorHAnsi"/>
                <w:b/>
                <w:bCs/>
              </w:rPr>
              <w:t>Sanitation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32A13D0C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6EAFB4AC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78BB81DC" w14:textId="2ED7A5B4" w:rsidTr="00BF6BB9">
        <w:tc>
          <w:tcPr>
            <w:tcW w:w="1222" w:type="dxa"/>
            <w:shd w:val="clear" w:color="auto" w:fill="auto"/>
            <w:vAlign w:val="center"/>
          </w:tcPr>
          <w:p w14:paraId="278BADE7" w14:textId="6F2D8DFD" w:rsidR="003A0722" w:rsidRPr="00C73160" w:rsidRDefault="003A0722" w:rsidP="00563E6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49B5135" w14:textId="6BABC55C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587335F" w14:textId="2DC31C10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ECAAA89" w14:textId="5F197A65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4015A0E9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4E9FA93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1FCAD4E" w14:textId="6378A64A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BF6BB9" w14:paraId="351BA4A0" w14:textId="77777777" w:rsidTr="00BF6BB9">
        <w:tc>
          <w:tcPr>
            <w:tcW w:w="1222" w:type="dxa"/>
            <w:shd w:val="clear" w:color="auto" w:fill="FFC000"/>
            <w:vAlign w:val="center"/>
          </w:tcPr>
          <w:p w14:paraId="3E407D8C" w14:textId="77777777" w:rsidR="00BF6BB9" w:rsidRPr="00C73160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C000"/>
            <w:vAlign w:val="center"/>
          </w:tcPr>
          <w:p w14:paraId="4B1D3109" w14:textId="53DEC0BC" w:rsidR="00BF6BB9" w:rsidRPr="00C73160" w:rsidRDefault="00BF6BB9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-6</w:t>
            </w:r>
          </w:p>
        </w:tc>
        <w:tc>
          <w:tcPr>
            <w:tcW w:w="1942" w:type="dxa"/>
            <w:shd w:val="clear" w:color="auto" w:fill="FFC000"/>
            <w:vAlign w:val="center"/>
          </w:tcPr>
          <w:p w14:paraId="39EF038E" w14:textId="5ADFBEA8" w:rsidR="00BF6BB9" w:rsidRDefault="00BF6BB9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r West PETs</w:t>
            </w:r>
          </w:p>
        </w:tc>
        <w:tc>
          <w:tcPr>
            <w:tcW w:w="1899" w:type="dxa"/>
            <w:shd w:val="clear" w:color="auto" w:fill="FFC000"/>
            <w:vAlign w:val="center"/>
          </w:tcPr>
          <w:p w14:paraId="21683DE6" w14:textId="77777777" w:rsidR="00BF6BB9" w:rsidRPr="00396F01" w:rsidRDefault="00BF6BB9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C000"/>
            <w:vAlign w:val="center"/>
          </w:tcPr>
          <w:p w14:paraId="371B55D4" w14:textId="2ED6DB0B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ident-Elect must attend</w:t>
            </w:r>
          </w:p>
        </w:tc>
        <w:tc>
          <w:tcPr>
            <w:tcW w:w="1551" w:type="dxa"/>
            <w:shd w:val="clear" w:color="auto" w:fill="FFC000"/>
            <w:vAlign w:val="center"/>
          </w:tcPr>
          <w:p w14:paraId="2EB8857A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C000"/>
            <w:vAlign w:val="center"/>
          </w:tcPr>
          <w:p w14:paraId="77E55C87" w14:textId="77777777" w:rsidR="00BF6BB9" w:rsidRPr="00396F01" w:rsidRDefault="00BF6BB9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1794E073" w14:textId="759144AD" w:rsidTr="00BF6BB9">
        <w:tc>
          <w:tcPr>
            <w:tcW w:w="1222" w:type="dxa"/>
            <w:shd w:val="clear" w:color="auto" w:fill="auto"/>
            <w:vAlign w:val="center"/>
          </w:tcPr>
          <w:p w14:paraId="31FB378C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D8EC00B" w14:textId="37BF3ED4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86A12BB" w14:textId="31186403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85D5444" w14:textId="1B8A2BCC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4E471246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3A2E0DF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1049BA7" w14:textId="07B1A626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:rsidRPr="00001D97" w14:paraId="38D46CE7" w14:textId="08D44AC9" w:rsidTr="00BF6BB9">
        <w:tc>
          <w:tcPr>
            <w:tcW w:w="1222" w:type="dxa"/>
            <w:shd w:val="clear" w:color="auto" w:fill="auto"/>
            <w:vAlign w:val="center"/>
          </w:tcPr>
          <w:p w14:paraId="075EA06A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43CC50B" w14:textId="4E4F5F10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A601C3A" w14:textId="79C99A26" w:rsidR="003A0722" w:rsidRPr="00396F01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4279FC2" w14:textId="1DBE4FDF" w:rsidR="003A0722" w:rsidRPr="00396F01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74C8077E" w14:textId="43A6A97A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DE6CF76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345B0D3" w14:textId="3837FE0B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3A0722" w14:paraId="6562C821" w14:textId="029EA026" w:rsidTr="00BF6BB9">
        <w:tc>
          <w:tcPr>
            <w:tcW w:w="1222" w:type="dxa"/>
            <w:shd w:val="clear" w:color="auto" w:fill="auto"/>
            <w:vAlign w:val="center"/>
          </w:tcPr>
          <w:p w14:paraId="67F18A8D" w14:textId="7B2F9304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85D32B8" w14:textId="29EB8D6D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A6F8692" w14:textId="462BABCD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38A850D" w14:textId="603A22CA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6F59DC3B" w14:textId="36972A2F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77F2C1B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A728A4E" w14:textId="5AB57A33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FA4E47" w14:paraId="6E5A76E7" w14:textId="77777777" w:rsidTr="003D7509">
        <w:tc>
          <w:tcPr>
            <w:tcW w:w="1222" w:type="dxa"/>
            <w:shd w:val="clear" w:color="auto" w:fill="FD97F1"/>
            <w:vAlign w:val="center"/>
          </w:tcPr>
          <w:p w14:paraId="0AC63FB1" w14:textId="77777777" w:rsidR="00FA4E47" w:rsidRPr="00C73160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72860ED6" w14:textId="028F5EB0" w:rsidR="00FA4E47" w:rsidRPr="00C73160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1BF42806" w14:textId="7252E6B2" w:rsidR="00FA4E47" w:rsidRDefault="00FA4E47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oard </w:t>
            </w:r>
            <w:r w:rsidR="00551810">
              <w:rPr>
                <w:rFonts w:cstheme="minorHAnsi"/>
              </w:rPr>
              <w:t xml:space="preserve">of Directors </w:t>
            </w:r>
            <w:r>
              <w:rPr>
                <w:rFonts w:cstheme="minorHAnsi"/>
              </w:rPr>
              <w:t>Meeting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00B02076" w14:textId="77777777" w:rsidR="00FA4E47" w:rsidRPr="00396F01" w:rsidRDefault="00FA4E47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7FD9FDC5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D97F1"/>
            <w:vAlign w:val="center"/>
          </w:tcPr>
          <w:p w14:paraId="68E96387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5C9C2C40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41CE8424" w14:textId="3730842B" w:rsidTr="00BF6BB9">
        <w:tc>
          <w:tcPr>
            <w:tcW w:w="1222" w:type="dxa"/>
            <w:shd w:val="clear" w:color="auto" w:fill="auto"/>
            <w:vAlign w:val="center"/>
          </w:tcPr>
          <w:p w14:paraId="47B9DECE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0A55576" w14:textId="4D326891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1CC546E" w14:textId="146AA507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6CFBB28" w14:textId="6B27F471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256F81AD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FC70A94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B4B2815" w14:textId="35C11878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14:paraId="04C09208" w14:textId="77777777" w:rsidTr="00BF6BB9">
        <w:tc>
          <w:tcPr>
            <w:tcW w:w="1222" w:type="dxa"/>
            <w:shd w:val="clear" w:color="auto" w:fill="00B0F0"/>
            <w:vAlign w:val="center"/>
          </w:tcPr>
          <w:p w14:paraId="361DDFA7" w14:textId="40AF3D5E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April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3319DE7D" w14:textId="77777777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02792C91" w14:textId="77777777" w:rsidR="00563E6A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7DAF7144" w14:textId="77777777" w:rsidR="00563E6A" w:rsidRPr="00396F01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4E993F8E" w14:textId="3DDE6232" w:rsidR="00563E6A" w:rsidRPr="003D7509" w:rsidRDefault="003D7509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ernal and Child Health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6828131C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647201EB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06A6ACB8" w14:textId="6D4D8BE3" w:rsidTr="00BF6BB9">
        <w:tc>
          <w:tcPr>
            <w:tcW w:w="1222" w:type="dxa"/>
            <w:shd w:val="clear" w:color="auto" w:fill="auto"/>
            <w:vAlign w:val="center"/>
          </w:tcPr>
          <w:p w14:paraId="52864D3A" w14:textId="63D96395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54D7D78" w14:textId="4B23E249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8D31E71" w14:textId="5A49B0F1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6439138" w14:textId="7F5C4DC6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3201B5C2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A9B16E9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2FC70A2" w14:textId="318B0C4B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:rsidRPr="00001D97" w14:paraId="50BB6D31" w14:textId="3979E9B8" w:rsidTr="00BF6BB9">
        <w:tc>
          <w:tcPr>
            <w:tcW w:w="1222" w:type="dxa"/>
            <w:shd w:val="clear" w:color="auto" w:fill="auto"/>
            <w:vAlign w:val="center"/>
          </w:tcPr>
          <w:p w14:paraId="0C5BEDFD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DC5A96C" w14:textId="14967C8C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3017C02" w14:textId="5F943FBA" w:rsidR="003A0722" w:rsidRPr="00396F01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AFF4885" w14:textId="582DA5D2" w:rsidR="003A0722" w:rsidRPr="00396F01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6C854BD7" w14:textId="064826CB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33EC4EAC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507FCC8" w14:textId="082BE5B4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3A0722" w:rsidRPr="00001D97" w14:paraId="1176F671" w14:textId="6E793C53" w:rsidTr="00BF6BB9">
        <w:tc>
          <w:tcPr>
            <w:tcW w:w="1222" w:type="dxa"/>
            <w:shd w:val="clear" w:color="auto" w:fill="auto"/>
            <w:vAlign w:val="center"/>
          </w:tcPr>
          <w:p w14:paraId="015BB04C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586FA46" w14:textId="3EC8FC4F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63C1EC8" w14:textId="555DA194" w:rsidR="003A0722" w:rsidRPr="00396F01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B75AB4F" w14:textId="17192502" w:rsidR="003A0722" w:rsidRPr="00396F01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17D2EA66" w14:textId="2CB55108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CA5267F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C0C3AC8" w14:textId="08C72969" w:rsidR="003A0722" w:rsidRPr="00396F01" w:rsidRDefault="003A0722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C73160" w:rsidRPr="00001D97" w14:paraId="0C8D79BC" w14:textId="77777777" w:rsidTr="00BF6BB9">
        <w:tc>
          <w:tcPr>
            <w:tcW w:w="1222" w:type="dxa"/>
            <w:shd w:val="clear" w:color="auto" w:fill="FFC000"/>
            <w:vAlign w:val="center"/>
          </w:tcPr>
          <w:p w14:paraId="63B737D5" w14:textId="77777777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C000"/>
            <w:vAlign w:val="center"/>
          </w:tcPr>
          <w:p w14:paraId="06E5D580" w14:textId="3D79FF5D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73160">
              <w:rPr>
                <w:rFonts w:cstheme="minorHAnsi"/>
                <w:b/>
                <w:bCs/>
                <w:sz w:val="20"/>
                <w:szCs w:val="20"/>
              </w:rPr>
              <w:t>22-24</w:t>
            </w:r>
          </w:p>
        </w:tc>
        <w:tc>
          <w:tcPr>
            <w:tcW w:w="1942" w:type="dxa"/>
            <w:shd w:val="clear" w:color="auto" w:fill="FFC000"/>
            <w:vAlign w:val="center"/>
          </w:tcPr>
          <w:p w14:paraId="3A3C514A" w14:textId="33DEC9AA" w:rsidR="00C73160" w:rsidRDefault="00C73160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rict 5170 Conference</w:t>
            </w:r>
          </w:p>
        </w:tc>
        <w:tc>
          <w:tcPr>
            <w:tcW w:w="1899" w:type="dxa"/>
            <w:shd w:val="clear" w:color="auto" w:fill="FFC000"/>
            <w:vAlign w:val="center"/>
          </w:tcPr>
          <w:p w14:paraId="370749CB" w14:textId="77777777" w:rsidR="00C73160" w:rsidRPr="00396F01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821" w:type="dxa"/>
            <w:shd w:val="clear" w:color="auto" w:fill="FFC000"/>
            <w:vAlign w:val="center"/>
          </w:tcPr>
          <w:p w14:paraId="2DA6B648" w14:textId="78E7E18A" w:rsidR="00C73160" w:rsidRPr="00C73160" w:rsidRDefault="00C73160" w:rsidP="003A0722">
            <w:pPr>
              <w:ind w:left="-29"/>
              <w:jc w:val="center"/>
              <w:rPr>
                <w:rFonts w:cstheme="minorHAnsi"/>
              </w:rPr>
            </w:pPr>
            <w:r w:rsidRPr="00C73160">
              <w:rPr>
                <w:rFonts w:cstheme="minorHAnsi"/>
              </w:rPr>
              <w:t>Details to follow</w:t>
            </w:r>
          </w:p>
        </w:tc>
        <w:tc>
          <w:tcPr>
            <w:tcW w:w="1551" w:type="dxa"/>
            <w:shd w:val="clear" w:color="auto" w:fill="FFC000"/>
            <w:vAlign w:val="center"/>
          </w:tcPr>
          <w:p w14:paraId="6FABB135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51" w:type="dxa"/>
            <w:shd w:val="clear" w:color="auto" w:fill="FFC000"/>
            <w:vAlign w:val="center"/>
          </w:tcPr>
          <w:p w14:paraId="28BA4248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3A0722" w14:paraId="5A69ECCB" w14:textId="2BDCC0E7" w:rsidTr="00BF6BB9">
        <w:tc>
          <w:tcPr>
            <w:tcW w:w="1222" w:type="dxa"/>
            <w:shd w:val="clear" w:color="auto" w:fill="auto"/>
            <w:vAlign w:val="center"/>
          </w:tcPr>
          <w:p w14:paraId="3F8C2E1C" w14:textId="7968FA10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FD1AC6E" w14:textId="501BBFE8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9D0E402" w14:textId="040C90E6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DC7F7DE" w14:textId="2E354306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719E212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148CED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4EE127A6" w14:textId="611F00D3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FA4E47" w14:paraId="021AADF3" w14:textId="77777777" w:rsidTr="003D7509">
        <w:tc>
          <w:tcPr>
            <w:tcW w:w="1222" w:type="dxa"/>
            <w:shd w:val="clear" w:color="auto" w:fill="FD97F1"/>
            <w:vAlign w:val="center"/>
          </w:tcPr>
          <w:p w14:paraId="54979AE3" w14:textId="77777777" w:rsidR="00FA4E47" w:rsidRPr="00C73160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571DC79C" w14:textId="329554CE" w:rsidR="00FA4E47" w:rsidRPr="00C73160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2C7FA103" w14:textId="6B72BFCA" w:rsidR="00FA4E47" w:rsidRDefault="00FA4E47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oard </w:t>
            </w:r>
            <w:r w:rsidR="00551810">
              <w:rPr>
                <w:rFonts w:cstheme="minorHAnsi"/>
              </w:rPr>
              <w:t xml:space="preserve">of Directors </w:t>
            </w:r>
            <w:r>
              <w:rPr>
                <w:rFonts w:cstheme="minorHAnsi"/>
              </w:rPr>
              <w:t>Meeting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3750B4CD" w14:textId="77777777" w:rsidR="00FA4E47" w:rsidRPr="00396F01" w:rsidRDefault="00FA4E47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2E34E59B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D97F1"/>
            <w:vAlign w:val="center"/>
          </w:tcPr>
          <w:p w14:paraId="3E592993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7D9CC411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485178" w14:paraId="7C6C0ECD" w14:textId="77777777" w:rsidTr="00BF6BB9">
        <w:tc>
          <w:tcPr>
            <w:tcW w:w="1222" w:type="dxa"/>
            <w:shd w:val="clear" w:color="auto" w:fill="auto"/>
            <w:vAlign w:val="center"/>
          </w:tcPr>
          <w:p w14:paraId="2E816F38" w14:textId="77777777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6947E27" w14:textId="38F29960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9B86A97" w14:textId="498DC3FB" w:rsidR="00485178" w:rsidRDefault="00485178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rict Reports due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2DE2D8D" w14:textId="77777777" w:rsidR="00485178" w:rsidRPr="00396F01" w:rsidRDefault="00485178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10863618" w14:textId="5974E6BC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ident-Elect form, DDF Spending Plan, Club Qualification MOU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07D5EF38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546E92C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14:paraId="2547248A" w14:textId="77777777" w:rsidTr="00BF6BB9">
        <w:tc>
          <w:tcPr>
            <w:tcW w:w="1222" w:type="dxa"/>
            <w:shd w:val="clear" w:color="auto" w:fill="00B0F0"/>
            <w:vAlign w:val="center"/>
          </w:tcPr>
          <w:p w14:paraId="2048B7C0" w14:textId="39F47977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May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20BE004B" w14:textId="77777777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341DF1EC" w14:textId="77777777" w:rsidR="00563E6A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7BD6B8CE" w14:textId="77777777" w:rsidR="00563E6A" w:rsidRPr="00396F01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777CC160" w14:textId="6421772D" w:rsidR="00563E6A" w:rsidRPr="003D7509" w:rsidRDefault="008F3E78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outh Service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08137A89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6E509A94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485178" w14:paraId="49E52ED3" w14:textId="77777777" w:rsidTr="00BF6BB9">
        <w:tc>
          <w:tcPr>
            <w:tcW w:w="1222" w:type="dxa"/>
            <w:shd w:val="clear" w:color="auto" w:fill="auto"/>
            <w:vAlign w:val="center"/>
          </w:tcPr>
          <w:p w14:paraId="18959F80" w14:textId="77777777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F14B96E" w14:textId="76CA6088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91A9930" w14:textId="477CE3F1" w:rsidR="00485178" w:rsidRDefault="00485178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int Lunch with Hayward Rotary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C739351" w14:textId="77777777" w:rsidR="00485178" w:rsidRPr="00396F01" w:rsidRDefault="00485178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68E74BD6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C55408A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D99A1E9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0B7B1707" w14:textId="2EBADAF4" w:rsidTr="00BF6BB9">
        <w:tc>
          <w:tcPr>
            <w:tcW w:w="1222" w:type="dxa"/>
            <w:shd w:val="clear" w:color="auto" w:fill="auto"/>
            <w:vAlign w:val="center"/>
          </w:tcPr>
          <w:p w14:paraId="02F77DA3" w14:textId="2384396A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B9B8E2F" w14:textId="7BC9643A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9AAA2DE" w14:textId="711F6AC5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23707C6" w14:textId="10B26E0B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0F38A769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033075B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16E9FB3" w14:textId="3A96329E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7FB04324" w14:textId="1BF186CC" w:rsidTr="00BF6BB9">
        <w:tc>
          <w:tcPr>
            <w:tcW w:w="1222" w:type="dxa"/>
            <w:shd w:val="clear" w:color="auto" w:fill="auto"/>
            <w:vAlign w:val="center"/>
          </w:tcPr>
          <w:p w14:paraId="3439908F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F6B93E5" w14:textId="3989E952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7D1578C7" w14:textId="01E854EC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BC75A29" w14:textId="7B71D443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263CA5C5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60C7E4FC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BCD01C0" w14:textId="1098ECBD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C73160" w14:paraId="129DDDB5" w14:textId="77777777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0D79C2FA" w14:textId="77777777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1339A918" w14:textId="6E1D7F10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2618C102" w14:textId="489A5FD7" w:rsidR="00C73160" w:rsidRDefault="00C73160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LI COOK-OFF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1EB1218D" w14:textId="77777777" w:rsidR="00C73160" w:rsidRPr="00396F01" w:rsidRDefault="00C73160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0C60DE11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7B33DC5B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0F999961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C73160" w14:paraId="484DD5CD" w14:textId="77777777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083B1422" w14:textId="77777777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5D8010BA" w14:textId="3173C124" w:rsidR="00C73160" w:rsidRPr="00C73160" w:rsidRDefault="00C73160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150E8823" w14:textId="0FA478F0" w:rsidR="00C73160" w:rsidRDefault="00C73160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DEO PARADE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69897503" w14:textId="77777777" w:rsidR="00C73160" w:rsidRPr="00396F01" w:rsidRDefault="00C73160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595AED2C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10499F35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736D6F25" w14:textId="77777777" w:rsidR="00C73160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6DBB09ED" w14:textId="22C8DAB9" w:rsidTr="00BF6BB9">
        <w:tc>
          <w:tcPr>
            <w:tcW w:w="1222" w:type="dxa"/>
            <w:shd w:val="clear" w:color="auto" w:fill="auto"/>
            <w:vAlign w:val="center"/>
          </w:tcPr>
          <w:p w14:paraId="3213440C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8265B79" w14:textId="05244A63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2900600" w14:textId="490E81E1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A430E0F" w14:textId="7E58CDD4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438F5BA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F5A0EE0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0E7BB8FC" w14:textId="10F9D819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0D5D5473" w14:textId="3B7463DA" w:rsidTr="00BF6BB9">
        <w:tc>
          <w:tcPr>
            <w:tcW w:w="1222" w:type="dxa"/>
            <w:shd w:val="clear" w:color="auto" w:fill="auto"/>
            <w:vAlign w:val="center"/>
          </w:tcPr>
          <w:p w14:paraId="63CF30F1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E958058" w14:textId="13E8277C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8696DEF" w14:textId="4C996BA8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2FAB4BFB" w14:textId="5463EAC7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3C97246E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78B7057B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7B2786E5" w14:textId="53D228CA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FA4E47" w14:paraId="3CBB01E0" w14:textId="77777777" w:rsidTr="003D7509">
        <w:tc>
          <w:tcPr>
            <w:tcW w:w="1222" w:type="dxa"/>
            <w:shd w:val="clear" w:color="auto" w:fill="FD97F1"/>
            <w:vAlign w:val="center"/>
          </w:tcPr>
          <w:p w14:paraId="081F2BC5" w14:textId="7098739A" w:rsidR="00FA4E47" w:rsidRPr="00C73160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2EDED08D" w14:textId="12B0DEB6" w:rsidR="00FA4E47" w:rsidRPr="00C73160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34F37C9A" w14:textId="6D037F3A" w:rsidR="00FA4E47" w:rsidRDefault="00FA4E47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oard </w:t>
            </w:r>
            <w:r w:rsidR="00551810">
              <w:rPr>
                <w:rFonts w:cstheme="minorHAnsi"/>
              </w:rPr>
              <w:t xml:space="preserve">of Directors </w:t>
            </w:r>
            <w:r>
              <w:rPr>
                <w:rFonts w:cstheme="minorHAnsi"/>
              </w:rPr>
              <w:t>Meeting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7BFFEF71" w14:textId="77777777" w:rsidR="00FA4E47" w:rsidRPr="00396F01" w:rsidRDefault="00FA4E47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2491B78A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D97F1"/>
            <w:vAlign w:val="center"/>
          </w:tcPr>
          <w:p w14:paraId="053AFBC8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42D9E88B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753F7197" w14:textId="1C80FD0D" w:rsidTr="00BF6BB9">
        <w:tc>
          <w:tcPr>
            <w:tcW w:w="1222" w:type="dxa"/>
            <w:shd w:val="clear" w:color="auto" w:fill="auto"/>
            <w:vAlign w:val="center"/>
          </w:tcPr>
          <w:p w14:paraId="09490568" w14:textId="559A3AF2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1611CCE" w14:textId="3BBDD0A4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59AE341" w14:textId="34C3F17C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20CF4F9" w14:textId="6E209F8F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3C005EBE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73334C7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B789771" w14:textId="58814D6D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563E6A" w14:paraId="5CDCCA42" w14:textId="77777777" w:rsidTr="00BF6BB9">
        <w:tc>
          <w:tcPr>
            <w:tcW w:w="1222" w:type="dxa"/>
            <w:shd w:val="clear" w:color="auto" w:fill="00B0F0"/>
            <w:vAlign w:val="center"/>
          </w:tcPr>
          <w:p w14:paraId="44604AF4" w14:textId="07BD72FD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June</w:t>
            </w:r>
          </w:p>
        </w:tc>
        <w:tc>
          <w:tcPr>
            <w:tcW w:w="691" w:type="dxa"/>
            <w:shd w:val="clear" w:color="auto" w:fill="00B0F0"/>
            <w:vAlign w:val="center"/>
          </w:tcPr>
          <w:p w14:paraId="3D283A0C" w14:textId="77777777" w:rsidR="00563E6A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00B0F0"/>
            <w:vAlign w:val="center"/>
          </w:tcPr>
          <w:p w14:paraId="4B47BC2B" w14:textId="77777777" w:rsidR="00563E6A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1899" w:type="dxa"/>
            <w:shd w:val="clear" w:color="auto" w:fill="00B0F0"/>
            <w:vAlign w:val="center"/>
          </w:tcPr>
          <w:p w14:paraId="1A0AA759" w14:textId="77777777" w:rsidR="00563E6A" w:rsidRPr="00396F01" w:rsidRDefault="00563E6A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00B0F0"/>
            <w:vAlign w:val="center"/>
          </w:tcPr>
          <w:p w14:paraId="25C2C020" w14:textId="60B6C464" w:rsidR="00563E6A" w:rsidRPr="008F3E78" w:rsidRDefault="008F3E78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tary Fellowship</w:t>
            </w:r>
          </w:p>
        </w:tc>
        <w:tc>
          <w:tcPr>
            <w:tcW w:w="1551" w:type="dxa"/>
            <w:shd w:val="clear" w:color="auto" w:fill="00B0F0"/>
            <w:vAlign w:val="center"/>
          </w:tcPr>
          <w:p w14:paraId="3B514758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00B0F0"/>
            <w:vAlign w:val="center"/>
          </w:tcPr>
          <w:p w14:paraId="382ACBE4" w14:textId="77777777" w:rsidR="00563E6A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FA4E47" w14:paraId="2D02952D" w14:textId="77777777" w:rsidTr="003D7509">
        <w:tc>
          <w:tcPr>
            <w:tcW w:w="1222" w:type="dxa"/>
            <w:shd w:val="clear" w:color="auto" w:fill="FD97F1"/>
            <w:vAlign w:val="center"/>
          </w:tcPr>
          <w:p w14:paraId="18DA0F70" w14:textId="77777777" w:rsidR="00FA4E47" w:rsidRPr="00C73160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D97F1"/>
            <w:vAlign w:val="center"/>
          </w:tcPr>
          <w:p w14:paraId="008F063F" w14:textId="22B47512" w:rsidR="00FA4E47" w:rsidRDefault="00FA4E47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1942" w:type="dxa"/>
            <w:shd w:val="clear" w:color="auto" w:fill="FD97F1"/>
            <w:vAlign w:val="center"/>
          </w:tcPr>
          <w:p w14:paraId="09EF481A" w14:textId="34753225" w:rsidR="00FA4E47" w:rsidRDefault="00FA4E47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oard </w:t>
            </w:r>
            <w:r w:rsidR="00551810">
              <w:rPr>
                <w:rFonts w:cstheme="minorHAnsi"/>
              </w:rPr>
              <w:t xml:space="preserve">of Directors </w:t>
            </w:r>
            <w:r>
              <w:rPr>
                <w:rFonts w:cstheme="minorHAnsi"/>
              </w:rPr>
              <w:t>Meeting</w:t>
            </w:r>
          </w:p>
        </w:tc>
        <w:tc>
          <w:tcPr>
            <w:tcW w:w="1899" w:type="dxa"/>
            <w:shd w:val="clear" w:color="auto" w:fill="FD97F1"/>
            <w:vAlign w:val="center"/>
          </w:tcPr>
          <w:p w14:paraId="3BADBD2D" w14:textId="77777777" w:rsidR="00FA4E47" w:rsidRPr="00396F01" w:rsidRDefault="00FA4E47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D97F1"/>
            <w:vAlign w:val="center"/>
          </w:tcPr>
          <w:p w14:paraId="133F4161" w14:textId="12D0C419" w:rsidR="00FA4E47" w:rsidRDefault="00FA4E47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ermined by Incoming President</w:t>
            </w:r>
          </w:p>
        </w:tc>
        <w:tc>
          <w:tcPr>
            <w:tcW w:w="1551" w:type="dxa"/>
            <w:shd w:val="clear" w:color="auto" w:fill="FD97F1"/>
            <w:vAlign w:val="center"/>
          </w:tcPr>
          <w:p w14:paraId="7CBBCFBF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D97F1"/>
            <w:vAlign w:val="center"/>
          </w:tcPr>
          <w:p w14:paraId="4C1DC45A" w14:textId="77777777" w:rsidR="00FA4E47" w:rsidRPr="00396F01" w:rsidRDefault="00FA4E47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485178" w14:paraId="58EAD94E" w14:textId="77777777" w:rsidTr="00BF6BB9">
        <w:tc>
          <w:tcPr>
            <w:tcW w:w="1222" w:type="dxa"/>
            <w:shd w:val="clear" w:color="auto" w:fill="auto"/>
            <w:vAlign w:val="center"/>
          </w:tcPr>
          <w:p w14:paraId="084C9ADF" w14:textId="77777777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DDE0BB0" w14:textId="04A1D523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A73655C" w14:textId="12D33077" w:rsidR="00485178" w:rsidRDefault="00485178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YLA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48044F2A" w14:textId="77777777" w:rsidR="00485178" w:rsidRPr="00396F01" w:rsidRDefault="00485178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685DE8CE" w14:textId="2B3AA7F2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ed BBQ Date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5B90BE9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70AEB1F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485178" w14:paraId="5EFF9C7A" w14:textId="77777777" w:rsidTr="00BF6BB9">
        <w:tc>
          <w:tcPr>
            <w:tcW w:w="1222" w:type="dxa"/>
            <w:shd w:val="clear" w:color="auto" w:fill="auto"/>
            <w:vAlign w:val="center"/>
          </w:tcPr>
          <w:p w14:paraId="3E824CFF" w14:textId="77777777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7D09B2B" w14:textId="18D37A6E" w:rsidR="00485178" w:rsidRPr="00C73160" w:rsidRDefault="00485178" w:rsidP="003A072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-8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8DD93DF" w14:textId="1F0FAD18" w:rsidR="00485178" w:rsidRDefault="00485178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tary International Convention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77E7DEC" w14:textId="77777777" w:rsidR="00485178" w:rsidRPr="00396F01" w:rsidRDefault="00485178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0AB18B26" w14:textId="3DB93763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uston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833DE0F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8DADA90" w14:textId="77777777" w:rsidR="00485178" w:rsidRPr="00396F01" w:rsidRDefault="00485178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251DC179" w14:textId="7C569AF8" w:rsidTr="00BF6BB9">
        <w:tc>
          <w:tcPr>
            <w:tcW w:w="1222" w:type="dxa"/>
            <w:shd w:val="clear" w:color="auto" w:fill="auto"/>
            <w:vAlign w:val="center"/>
          </w:tcPr>
          <w:p w14:paraId="43F33D75" w14:textId="0DBFD8FB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5897AA2" w14:textId="110BA68E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66327D7A" w14:textId="46040AF4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A04AF5A" w14:textId="410DD529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5CC24D56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EA6E60D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18422E4" w14:textId="33463D60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475615" w14:paraId="3AE56423" w14:textId="77777777" w:rsidTr="00BF6BB9">
        <w:tc>
          <w:tcPr>
            <w:tcW w:w="1222" w:type="dxa"/>
            <w:shd w:val="clear" w:color="auto" w:fill="FFC000"/>
            <w:vAlign w:val="center"/>
          </w:tcPr>
          <w:p w14:paraId="1E965D98" w14:textId="77777777" w:rsidR="00475615" w:rsidRPr="00C73160" w:rsidRDefault="00475615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C000"/>
            <w:vAlign w:val="center"/>
          </w:tcPr>
          <w:p w14:paraId="09916292" w14:textId="02B350F3" w:rsidR="00475615" w:rsidRPr="00475615" w:rsidRDefault="00475615" w:rsidP="003A07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75615">
              <w:rPr>
                <w:rFonts w:cstheme="minorHAnsi"/>
                <w:b/>
                <w:bCs/>
                <w:sz w:val="20"/>
                <w:szCs w:val="20"/>
              </w:rPr>
              <w:t>12-16</w:t>
            </w:r>
          </w:p>
        </w:tc>
        <w:tc>
          <w:tcPr>
            <w:tcW w:w="1942" w:type="dxa"/>
            <w:shd w:val="clear" w:color="auto" w:fill="FFC000"/>
            <w:vAlign w:val="center"/>
          </w:tcPr>
          <w:p w14:paraId="297F200E" w14:textId="76EF2A92" w:rsidR="00475615" w:rsidRDefault="00475615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tary International Convention</w:t>
            </w:r>
          </w:p>
        </w:tc>
        <w:tc>
          <w:tcPr>
            <w:tcW w:w="1899" w:type="dxa"/>
            <w:shd w:val="clear" w:color="auto" w:fill="FFC000"/>
            <w:vAlign w:val="center"/>
          </w:tcPr>
          <w:p w14:paraId="0CFD8897" w14:textId="77777777" w:rsidR="00475615" w:rsidRPr="00396F01" w:rsidRDefault="00475615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C000"/>
            <w:vAlign w:val="center"/>
          </w:tcPr>
          <w:p w14:paraId="756DB19D" w14:textId="627C00F1" w:rsidR="00475615" w:rsidRPr="00396F01" w:rsidRDefault="00475615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uston, TX</w:t>
            </w:r>
          </w:p>
        </w:tc>
        <w:tc>
          <w:tcPr>
            <w:tcW w:w="1551" w:type="dxa"/>
            <w:shd w:val="clear" w:color="auto" w:fill="FFC000"/>
            <w:vAlign w:val="center"/>
          </w:tcPr>
          <w:p w14:paraId="0C43CD0C" w14:textId="77777777" w:rsidR="00475615" w:rsidRPr="00396F01" w:rsidRDefault="00475615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C000"/>
            <w:vAlign w:val="center"/>
          </w:tcPr>
          <w:p w14:paraId="201E0653" w14:textId="77777777" w:rsidR="00475615" w:rsidRPr="00396F01" w:rsidRDefault="00475615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3866C36C" w14:textId="653B55F9" w:rsidTr="00BF6BB9">
        <w:tc>
          <w:tcPr>
            <w:tcW w:w="1222" w:type="dxa"/>
            <w:shd w:val="clear" w:color="auto" w:fill="auto"/>
            <w:vAlign w:val="center"/>
          </w:tcPr>
          <w:p w14:paraId="61E8BC24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886A717" w14:textId="595F4555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0C4FA6B" w14:textId="242502F7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FC7A546" w14:textId="55E7D8B4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14:paraId="6CDB6962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14865948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05E26CC" w14:textId="1AEB1FC8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22ECD061" w14:textId="270324D2" w:rsidTr="00BF6BB9">
        <w:tc>
          <w:tcPr>
            <w:tcW w:w="1222" w:type="dxa"/>
            <w:shd w:val="clear" w:color="auto" w:fill="auto"/>
            <w:vAlign w:val="center"/>
          </w:tcPr>
          <w:p w14:paraId="4EC7958C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9C0F88B" w14:textId="40D43D35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B0BE0C9" w14:textId="3AEF8CC8" w:rsidR="003A0722" w:rsidRPr="00396F01" w:rsidRDefault="003A0722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71BB5542" w14:textId="563A3798" w:rsidR="003A0722" w:rsidRPr="00396F01" w:rsidRDefault="00485178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sident’s Annual Report to the Club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B4C8DE7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23C85E63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EA8556B" w14:textId="2AC663F0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08E854D9" w14:textId="5AE1CE80" w:rsidTr="00BF6BB9">
        <w:tc>
          <w:tcPr>
            <w:tcW w:w="1222" w:type="dxa"/>
            <w:shd w:val="clear" w:color="auto" w:fill="FF0000"/>
            <w:vAlign w:val="center"/>
          </w:tcPr>
          <w:p w14:paraId="60325B2C" w14:textId="77777777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F0000"/>
            <w:vAlign w:val="center"/>
          </w:tcPr>
          <w:p w14:paraId="06E08792" w14:textId="23952112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942" w:type="dxa"/>
            <w:shd w:val="clear" w:color="auto" w:fill="FF0000"/>
            <w:vAlign w:val="center"/>
          </w:tcPr>
          <w:p w14:paraId="6EBDA4AF" w14:textId="50CBA5CB" w:rsidR="003A0722" w:rsidRPr="00396F01" w:rsidRDefault="00563E6A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  <w:r w:rsidR="003A0722">
              <w:rPr>
                <w:rFonts w:cstheme="minorHAnsi"/>
              </w:rPr>
              <w:t>Lunch Meeting</w:t>
            </w:r>
          </w:p>
        </w:tc>
        <w:tc>
          <w:tcPr>
            <w:tcW w:w="1899" w:type="dxa"/>
            <w:shd w:val="clear" w:color="auto" w:fill="FF0000"/>
            <w:vAlign w:val="center"/>
          </w:tcPr>
          <w:p w14:paraId="7C63B3B3" w14:textId="1C65B368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F0000"/>
            <w:vAlign w:val="center"/>
          </w:tcPr>
          <w:p w14:paraId="1E74FBB0" w14:textId="5E222F41" w:rsidR="003A0722" w:rsidRPr="00396F01" w:rsidRDefault="00563E6A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motion</w:t>
            </w:r>
          </w:p>
        </w:tc>
        <w:tc>
          <w:tcPr>
            <w:tcW w:w="1551" w:type="dxa"/>
            <w:shd w:val="clear" w:color="auto" w:fill="FF0000"/>
            <w:vAlign w:val="center"/>
          </w:tcPr>
          <w:p w14:paraId="3556FAC1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F0000"/>
            <w:vAlign w:val="center"/>
          </w:tcPr>
          <w:p w14:paraId="23BBDC2B" w14:textId="1FC53E9A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3A0722" w14:paraId="682FAF70" w14:textId="449C756B" w:rsidTr="00BF6BB9">
        <w:tc>
          <w:tcPr>
            <w:tcW w:w="1222" w:type="dxa"/>
            <w:shd w:val="clear" w:color="auto" w:fill="C5E0B3" w:themeFill="accent6" w:themeFillTint="66"/>
            <w:vAlign w:val="center"/>
          </w:tcPr>
          <w:p w14:paraId="0B7AB609" w14:textId="3B7177E8" w:rsidR="003A0722" w:rsidRPr="00C73160" w:rsidRDefault="003A0722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C5E0B3" w:themeFill="accent6" w:themeFillTint="66"/>
            <w:vAlign w:val="center"/>
          </w:tcPr>
          <w:p w14:paraId="7DA637C8" w14:textId="075D46BE" w:rsidR="003A0722" w:rsidRPr="00C73160" w:rsidRDefault="00563E6A" w:rsidP="003A0722">
            <w:pPr>
              <w:jc w:val="center"/>
              <w:rPr>
                <w:rFonts w:cstheme="minorHAnsi"/>
                <w:b/>
                <w:bCs/>
              </w:rPr>
            </w:pPr>
            <w:r w:rsidRPr="00C73160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942" w:type="dxa"/>
            <w:shd w:val="clear" w:color="auto" w:fill="C5E0B3" w:themeFill="accent6" w:themeFillTint="66"/>
            <w:vAlign w:val="center"/>
          </w:tcPr>
          <w:p w14:paraId="6CB6DC8E" w14:textId="792DF1FF" w:rsidR="003A0722" w:rsidRPr="00396F01" w:rsidRDefault="00C73160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MOTIO</w:t>
            </w:r>
            <w:r w:rsidR="00485178">
              <w:rPr>
                <w:rFonts w:cstheme="minorHAnsi"/>
              </w:rPr>
              <w:t>N</w:t>
            </w:r>
          </w:p>
        </w:tc>
        <w:tc>
          <w:tcPr>
            <w:tcW w:w="1899" w:type="dxa"/>
            <w:shd w:val="clear" w:color="auto" w:fill="C5E0B3" w:themeFill="accent6" w:themeFillTint="66"/>
            <w:vAlign w:val="center"/>
          </w:tcPr>
          <w:p w14:paraId="3E3818D1" w14:textId="156D4311" w:rsidR="003A0722" w:rsidRPr="00396F01" w:rsidRDefault="003A0722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C5E0B3" w:themeFill="accent6" w:themeFillTint="66"/>
            <w:vAlign w:val="center"/>
          </w:tcPr>
          <w:p w14:paraId="30E54FB5" w14:textId="0E29F4F4" w:rsidR="003A0722" w:rsidRPr="00396F01" w:rsidRDefault="00C73160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tion TBD</w:t>
            </w: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63F90B46" w14:textId="7777777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C5E0B3" w:themeFill="accent6" w:themeFillTint="66"/>
            <w:vAlign w:val="center"/>
          </w:tcPr>
          <w:p w14:paraId="41516F06" w14:textId="3B765447" w:rsidR="003A0722" w:rsidRPr="00396F01" w:rsidRDefault="003A0722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A4C47" w14:paraId="3ADB230D" w14:textId="77777777" w:rsidTr="006A4C47"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1BBE5B04" w14:textId="77777777" w:rsidR="006A4C47" w:rsidRPr="00C73160" w:rsidRDefault="006A4C47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14:paraId="70B67B3F" w14:textId="77777777" w:rsidR="006A4C47" w:rsidRPr="00C73160" w:rsidRDefault="006A4C47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14:paraId="23A31514" w14:textId="77777777" w:rsidR="006A4C47" w:rsidRDefault="006A4C47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426C570A" w14:textId="77777777" w:rsidR="006A4C47" w:rsidRPr="00396F01" w:rsidRDefault="006A4C47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BFBFBF" w:themeFill="background1" w:themeFillShade="BF"/>
            <w:vAlign w:val="center"/>
          </w:tcPr>
          <w:p w14:paraId="5153EC01" w14:textId="77777777" w:rsidR="006A4C47" w:rsidRDefault="006A4C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BFBFBF" w:themeFill="background1" w:themeFillShade="BF"/>
            <w:vAlign w:val="center"/>
          </w:tcPr>
          <w:p w14:paraId="1B91C63F" w14:textId="77777777" w:rsidR="006A4C47" w:rsidRPr="00396F01" w:rsidRDefault="006A4C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14:paraId="426F173C" w14:textId="77777777" w:rsidR="006A4C47" w:rsidRPr="00396F01" w:rsidRDefault="006A4C47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A4C47" w14:paraId="1B0A7BC6" w14:textId="77777777" w:rsidTr="006A4C47">
        <w:tc>
          <w:tcPr>
            <w:tcW w:w="1222" w:type="dxa"/>
            <w:shd w:val="clear" w:color="auto" w:fill="BFBFBF" w:themeFill="background1" w:themeFillShade="BF"/>
            <w:vAlign w:val="center"/>
          </w:tcPr>
          <w:p w14:paraId="2DC9ECA8" w14:textId="77777777" w:rsidR="006A4C47" w:rsidRPr="00C73160" w:rsidRDefault="006A4C47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BFBFBF" w:themeFill="background1" w:themeFillShade="BF"/>
            <w:vAlign w:val="center"/>
          </w:tcPr>
          <w:p w14:paraId="3688A580" w14:textId="77777777" w:rsidR="006A4C47" w:rsidRPr="00C73160" w:rsidRDefault="006A4C47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BFBFBF" w:themeFill="background1" w:themeFillShade="BF"/>
            <w:vAlign w:val="center"/>
          </w:tcPr>
          <w:p w14:paraId="3341E961" w14:textId="77777777" w:rsidR="006A4C47" w:rsidRDefault="006A4C47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02A30BD4" w14:textId="77777777" w:rsidR="006A4C47" w:rsidRPr="00396F01" w:rsidRDefault="006A4C47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BFBFBF" w:themeFill="background1" w:themeFillShade="BF"/>
            <w:vAlign w:val="center"/>
          </w:tcPr>
          <w:p w14:paraId="44097279" w14:textId="77777777" w:rsidR="006A4C47" w:rsidRDefault="006A4C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BFBFBF" w:themeFill="background1" w:themeFillShade="BF"/>
            <w:vAlign w:val="center"/>
          </w:tcPr>
          <w:p w14:paraId="3979571D" w14:textId="77777777" w:rsidR="006A4C47" w:rsidRPr="00396F01" w:rsidRDefault="006A4C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BFBFBF" w:themeFill="background1" w:themeFillShade="BF"/>
            <w:vAlign w:val="center"/>
          </w:tcPr>
          <w:p w14:paraId="7F0FC521" w14:textId="77777777" w:rsidR="006A4C47" w:rsidRPr="00396F01" w:rsidRDefault="006A4C47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A4C47" w:rsidRPr="006A4C47" w14:paraId="1A2BD2E7" w14:textId="77777777" w:rsidTr="006A4C47">
        <w:tc>
          <w:tcPr>
            <w:tcW w:w="1222" w:type="dxa"/>
            <w:shd w:val="clear" w:color="auto" w:fill="auto"/>
            <w:vAlign w:val="center"/>
          </w:tcPr>
          <w:p w14:paraId="0EDDDE38" w14:textId="7847FD22" w:rsidR="006A4C47" w:rsidRPr="006A4C47" w:rsidRDefault="006A4C47" w:rsidP="003A0722">
            <w:pPr>
              <w:jc w:val="center"/>
              <w:rPr>
                <w:rFonts w:cstheme="minorHAnsi"/>
                <w:b/>
                <w:bCs/>
              </w:rPr>
            </w:pPr>
            <w:r w:rsidRPr="006A4C47"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0A2B739" w14:textId="20C94A5F" w:rsidR="006A4C47" w:rsidRPr="006A4C47" w:rsidRDefault="006A4C47" w:rsidP="003A0722">
            <w:pPr>
              <w:jc w:val="center"/>
              <w:rPr>
                <w:rFonts w:cstheme="minorHAnsi"/>
                <w:b/>
                <w:bCs/>
              </w:rPr>
            </w:pPr>
            <w:r w:rsidRPr="006A4C47"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2D5BFE58" w14:textId="062D4D2B" w:rsidR="006A4C47" w:rsidRPr="006A4C47" w:rsidRDefault="006A4C47" w:rsidP="003A0722">
            <w:pPr>
              <w:jc w:val="center"/>
              <w:rPr>
                <w:rFonts w:cstheme="minorHAnsi"/>
                <w:b/>
                <w:bCs/>
              </w:rPr>
            </w:pPr>
            <w:r w:rsidRPr="006A4C47"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D393A87" w14:textId="1B9AD8FB" w:rsidR="006A4C47" w:rsidRPr="006A4C47" w:rsidRDefault="006A4C47" w:rsidP="003A0722">
            <w:pPr>
              <w:jc w:val="center"/>
              <w:rPr>
                <w:rFonts w:cstheme="minorHAnsi"/>
                <w:b/>
                <w:bCs/>
              </w:rPr>
            </w:pPr>
            <w:r w:rsidRPr="006A4C47"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7872E99" w14:textId="399804E0" w:rsidR="006A4C47" w:rsidRPr="006A4C47" w:rsidRDefault="006A4C47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 w:rsidRPr="006A4C47"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8139073" w14:textId="1CAAB481" w:rsidR="006A4C47" w:rsidRPr="006A4C47" w:rsidRDefault="006A4C47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  <w:r w:rsidRPr="006A4C47">
              <w:rPr>
                <w:rFonts w:cstheme="minorHAnsi"/>
                <w:b/>
                <w:bCs/>
              </w:rPr>
              <w:t>TBD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199890F" w14:textId="77777777" w:rsidR="006A4C47" w:rsidRPr="006A4C47" w:rsidRDefault="006A4C47" w:rsidP="003A0722">
            <w:pPr>
              <w:ind w:left="-29"/>
              <w:jc w:val="center"/>
              <w:rPr>
                <w:rFonts w:cstheme="minorHAnsi"/>
                <w:b/>
                <w:bCs/>
              </w:rPr>
            </w:pPr>
          </w:p>
        </w:tc>
      </w:tr>
      <w:tr w:rsidR="006A4C47" w14:paraId="7DD33DA8" w14:textId="77777777" w:rsidTr="00551810">
        <w:tc>
          <w:tcPr>
            <w:tcW w:w="1222" w:type="dxa"/>
            <w:shd w:val="clear" w:color="auto" w:fill="F7CAAC" w:themeFill="accent2" w:themeFillTint="66"/>
            <w:vAlign w:val="center"/>
          </w:tcPr>
          <w:p w14:paraId="2DC18FB2" w14:textId="77777777" w:rsidR="006A4C47" w:rsidRPr="00C73160" w:rsidRDefault="006A4C47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7CAAC" w:themeFill="accent2" w:themeFillTint="66"/>
            <w:vAlign w:val="center"/>
          </w:tcPr>
          <w:p w14:paraId="75B2669E" w14:textId="77777777" w:rsidR="006A4C47" w:rsidRPr="00C73160" w:rsidRDefault="006A4C47" w:rsidP="003A07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F7CAAC" w:themeFill="accent2" w:themeFillTint="66"/>
            <w:vAlign w:val="center"/>
          </w:tcPr>
          <w:p w14:paraId="5817BC20" w14:textId="48871E74" w:rsidR="006A4C47" w:rsidRDefault="006A4C47" w:rsidP="003A07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ub Grants</w:t>
            </w:r>
            <w:r w:rsidR="00551810">
              <w:rPr>
                <w:rFonts w:cstheme="minorHAnsi"/>
              </w:rPr>
              <w:t xml:space="preserve"> – Fall &amp; Spring</w:t>
            </w:r>
          </w:p>
        </w:tc>
        <w:tc>
          <w:tcPr>
            <w:tcW w:w="1899" w:type="dxa"/>
            <w:shd w:val="clear" w:color="auto" w:fill="F7CAAC" w:themeFill="accent2" w:themeFillTint="66"/>
            <w:vAlign w:val="center"/>
          </w:tcPr>
          <w:p w14:paraId="2198F3DD" w14:textId="77777777" w:rsidR="006A4C47" w:rsidRPr="00396F01" w:rsidRDefault="006A4C47" w:rsidP="003A0722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7CAAC" w:themeFill="accent2" w:themeFillTint="66"/>
            <w:vAlign w:val="center"/>
          </w:tcPr>
          <w:p w14:paraId="03D02FC5" w14:textId="7C6AB8AB" w:rsidR="006A4C47" w:rsidRDefault="006A4C47" w:rsidP="003A0722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plication window opens and closes &amp; grants awarded</w:t>
            </w: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64C53ACF" w14:textId="77777777" w:rsidR="006A4C47" w:rsidRPr="00396F01" w:rsidRDefault="006A4C47" w:rsidP="003A0722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7CAAC" w:themeFill="accent2" w:themeFillTint="66"/>
            <w:vAlign w:val="center"/>
          </w:tcPr>
          <w:p w14:paraId="7D6DF169" w14:textId="77777777" w:rsidR="006A4C47" w:rsidRPr="00396F01" w:rsidRDefault="006A4C47" w:rsidP="003A0722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A4C47" w14:paraId="0AED95F4" w14:textId="77777777" w:rsidTr="00551810">
        <w:tc>
          <w:tcPr>
            <w:tcW w:w="1222" w:type="dxa"/>
            <w:shd w:val="clear" w:color="auto" w:fill="F7CAAC" w:themeFill="accent2" w:themeFillTint="66"/>
            <w:vAlign w:val="center"/>
          </w:tcPr>
          <w:p w14:paraId="761FBD26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7CAAC" w:themeFill="accent2" w:themeFillTint="66"/>
            <w:vAlign w:val="center"/>
          </w:tcPr>
          <w:p w14:paraId="3AA84A60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F7CAAC" w:themeFill="accent2" w:themeFillTint="66"/>
            <w:vAlign w:val="center"/>
          </w:tcPr>
          <w:p w14:paraId="653A0A2F" w14:textId="07D5AB88" w:rsidR="006A4C47" w:rsidRDefault="006A4C47" w:rsidP="006A4C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anksgiving Lunch – Senior Center</w:t>
            </w:r>
          </w:p>
        </w:tc>
        <w:tc>
          <w:tcPr>
            <w:tcW w:w="1899" w:type="dxa"/>
            <w:shd w:val="clear" w:color="auto" w:fill="F7CAAC" w:themeFill="accent2" w:themeFillTint="66"/>
            <w:vAlign w:val="center"/>
          </w:tcPr>
          <w:p w14:paraId="7EA58796" w14:textId="77777777" w:rsidR="006A4C47" w:rsidRPr="00396F01" w:rsidRDefault="006A4C47" w:rsidP="006A4C47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7CAAC" w:themeFill="accent2" w:themeFillTint="66"/>
            <w:vAlign w:val="center"/>
          </w:tcPr>
          <w:p w14:paraId="2F4F6F84" w14:textId="77777777" w:rsidR="006A4C47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1575F5B2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7CAAC" w:themeFill="accent2" w:themeFillTint="66"/>
            <w:vAlign w:val="center"/>
          </w:tcPr>
          <w:p w14:paraId="695F5FDD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A4C47" w14:paraId="7B7F34F2" w14:textId="77777777" w:rsidTr="00551810">
        <w:tc>
          <w:tcPr>
            <w:tcW w:w="1222" w:type="dxa"/>
            <w:shd w:val="clear" w:color="auto" w:fill="F7CAAC" w:themeFill="accent2" w:themeFillTint="66"/>
            <w:vAlign w:val="center"/>
          </w:tcPr>
          <w:p w14:paraId="7A961DC7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7CAAC" w:themeFill="accent2" w:themeFillTint="66"/>
            <w:vAlign w:val="center"/>
          </w:tcPr>
          <w:p w14:paraId="6C015533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F7CAAC" w:themeFill="accent2" w:themeFillTint="66"/>
            <w:vAlign w:val="center"/>
          </w:tcPr>
          <w:p w14:paraId="0A2E73C0" w14:textId="38FEE6AF" w:rsidR="006A4C47" w:rsidRDefault="006A4C47" w:rsidP="006A4C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G Visit</w:t>
            </w:r>
          </w:p>
        </w:tc>
        <w:tc>
          <w:tcPr>
            <w:tcW w:w="1899" w:type="dxa"/>
            <w:shd w:val="clear" w:color="auto" w:fill="F7CAAC" w:themeFill="accent2" w:themeFillTint="66"/>
            <w:vAlign w:val="center"/>
          </w:tcPr>
          <w:p w14:paraId="331B47B8" w14:textId="77777777" w:rsidR="006A4C47" w:rsidRPr="00396F01" w:rsidRDefault="006A4C47" w:rsidP="006A4C47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7CAAC" w:themeFill="accent2" w:themeFillTint="66"/>
            <w:vAlign w:val="center"/>
          </w:tcPr>
          <w:p w14:paraId="389B35CF" w14:textId="77777777" w:rsidR="006A4C47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356C297B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7CAAC" w:themeFill="accent2" w:themeFillTint="66"/>
            <w:vAlign w:val="center"/>
          </w:tcPr>
          <w:p w14:paraId="11802103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A4C47" w14:paraId="51A8AD9B" w14:textId="77777777" w:rsidTr="00551810">
        <w:tc>
          <w:tcPr>
            <w:tcW w:w="1222" w:type="dxa"/>
            <w:shd w:val="clear" w:color="auto" w:fill="F7CAAC" w:themeFill="accent2" w:themeFillTint="66"/>
            <w:vAlign w:val="center"/>
          </w:tcPr>
          <w:p w14:paraId="0E30D72E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7CAAC" w:themeFill="accent2" w:themeFillTint="66"/>
            <w:vAlign w:val="center"/>
          </w:tcPr>
          <w:p w14:paraId="02BBAEFF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F7CAAC" w:themeFill="accent2" w:themeFillTint="66"/>
            <w:vAlign w:val="center"/>
          </w:tcPr>
          <w:p w14:paraId="75351159" w14:textId="524FB2BD" w:rsidR="006A4C47" w:rsidRDefault="006A4C47" w:rsidP="006A4C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opt A Family</w:t>
            </w:r>
          </w:p>
        </w:tc>
        <w:tc>
          <w:tcPr>
            <w:tcW w:w="1899" w:type="dxa"/>
            <w:shd w:val="clear" w:color="auto" w:fill="F7CAAC" w:themeFill="accent2" w:themeFillTint="66"/>
            <w:vAlign w:val="center"/>
          </w:tcPr>
          <w:p w14:paraId="0FE783B1" w14:textId="77777777" w:rsidR="006A4C47" w:rsidRPr="00396F01" w:rsidRDefault="006A4C47" w:rsidP="006A4C47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7CAAC" w:themeFill="accent2" w:themeFillTint="66"/>
            <w:vAlign w:val="center"/>
          </w:tcPr>
          <w:p w14:paraId="3FB3C730" w14:textId="16434B71" w:rsidR="006A4C47" w:rsidRDefault="006A4C47" w:rsidP="006A4C47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ft wrapping at or after lunch meeting</w:t>
            </w: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6EED4484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7CAAC" w:themeFill="accent2" w:themeFillTint="66"/>
            <w:vAlign w:val="center"/>
          </w:tcPr>
          <w:p w14:paraId="1F6A721E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A4C47" w14:paraId="5E77B4E2" w14:textId="77777777" w:rsidTr="00551810">
        <w:tc>
          <w:tcPr>
            <w:tcW w:w="1222" w:type="dxa"/>
            <w:shd w:val="clear" w:color="auto" w:fill="F7CAAC" w:themeFill="accent2" w:themeFillTint="66"/>
            <w:vAlign w:val="center"/>
          </w:tcPr>
          <w:p w14:paraId="61F71D33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7CAAC" w:themeFill="accent2" w:themeFillTint="66"/>
            <w:vAlign w:val="center"/>
          </w:tcPr>
          <w:p w14:paraId="6028209E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F7CAAC" w:themeFill="accent2" w:themeFillTint="66"/>
            <w:vAlign w:val="center"/>
          </w:tcPr>
          <w:p w14:paraId="7E78273C" w14:textId="3342ADD3" w:rsidR="006A4C47" w:rsidRDefault="006A4C47" w:rsidP="006A4C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VHS  Madrigals</w:t>
            </w:r>
          </w:p>
        </w:tc>
        <w:tc>
          <w:tcPr>
            <w:tcW w:w="1899" w:type="dxa"/>
            <w:shd w:val="clear" w:color="auto" w:fill="F7CAAC" w:themeFill="accent2" w:themeFillTint="66"/>
            <w:vAlign w:val="center"/>
          </w:tcPr>
          <w:p w14:paraId="628620D5" w14:textId="77777777" w:rsidR="006A4C47" w:rsidRPr="00396F01" w:rsidRDefault="006A4C47" w:rsidP="006A4C47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7CAAC" w:themeFill="accent2" w:themeFillTint="66"/>
            <w:vAlign w:val="center"/>
          </w:tcPr>
          <w:p w14:paraId="4EA664EB" w14:textId="048E1F14" w:rsidR="006A4C47" w:rsidRDefault="006A4C47" w:rsidP="006A4C47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liday performance at lunch</w:t>
            </w: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607A6788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7CAAC" w:themeFill="accent2" w:themeFillTint="66"/>
            <w:vAlign w:val="center"/>
          </w:tcPr>
          <w:p w14:paraId="52E2B647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A4C47" w14:paraId="0DC82246" w14:textId="77777777" w:rsidTr="00551810">
        <w:tc>
          <w:tcPr>
            <w:tcW w:w="1222" w:type="dxa"/>
            <w:shd w:val="clear" w:color="auto" w:fill="F7CAAC" w:themeFill="accent2" w:themeFillTint="66"/>
            <w:vAlign w:val="center"/>
          </w:tcPr>
          <w:p w14:paraId="3D0A5C55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7CAAC" w:themeFill="accent2" w:themeFillTint="66"/>
            <w:vAlign w:val="center"/>
          </w:tcPr>
          <w:p w14:paraId="5184FDB2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F7CAAC" w:themeFill="accent2" w:themeFillTint="66"/>
            <w:vAlign w:val="center"/>
          </w:tcPr>
          <w:p w14:paraId="7605872D" w14:textId="41A8CEFC" w:rsidR="006A4C47" w:rsidRDefault="007F0463" w:rsidP="006A4C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YLA Applications Dues</w:t>
            </w:r>
          </w:p>
        </w:tc>
        <w:tc>
          <w:tcPr>
            <w:tcW w:w="1899" w:type="dxa"/>
            <w:shd w:val="clear" w:color="auto" w:fill="F7CAAC" w:themeFill="accent2" w:themeFillTint="66"/>
            <w:vAlign w:val="center"/>
          </w:tcPr>
          <w:p w14:paraId="4D1FD0AB" w14:textId="77777777" w:rsidR="006A4C47" w:rsidRPr="00396F01" w:rsidRDefault="006A4C47" w:rsidP="006A4C47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7CAAC" w:themeFill="accent2" w:themeFillTint="66"/>
            <w:vAlign w:val="center"/>
          </w:tcPr>
          <w:p w14:paraId="58950BC2" w14:textId="194A0732" w:rsidR="006A4C47" w:rsidRDefault="007F0463" w:rsidP="006A4C47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ed information to CVHS &amp; RCHS early</w:t>
            </w: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68F0F0EF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7CAAC" w:themeFill="accent2" w:themeFillTint="66"/>
            <w:vAlign w:val="center"/>
          </w:tcPr>
          <w:p w14:paraId="7E57EA65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A4C47" w14:paraId="44A3929A" w14:textId="77777777" w:rsidTr="00551810">
        <w:tc>
          <w:tcPr>
            <w:tcW w:w="1222" w:type="dxa"/>
            <w:shd w:val="clear" w:color="auto" w:fill="F7CAAC" w:themeFill="accent2" w:themeFillTint="66"/>
            <w:vAlign w:val="center"/>
          </w:tcPr>
          <w:p w14:paraId="31FA8556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7CAAC" w:themeFill="accent2" w:themeFillTint="66"/>
            <w:vAlign w:val="center"/>
          </w:tcPr>
          <w:p w14:paraId="72DA0F81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F7CAAC" w:themeFill="accent2" w:themeFillTint="66"/>
            <w:vAlign w:val="center"/>
          </w:tcPr>
          <w:p w14:paraId="3291AAD8" w14:textId="0BA72102" w:rsidR="006A4C47" w:rsidRDefault="007F0463" w:rsidP="006A4C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551810">
              <w:rPr>
                <w:rFonts w:cstheme="minorHAnsi"/>
              </w:rPr>
              <w:t>G Visit</w:t>
            </w:r>
          </w:p>
        </w:tc>
        <w:tc>
          <w:tcPr>
            <w:tcW w:w="1899" w:type="dxa"/>
            <w:shd w:val="clear" w:color="auto" w:fill="F7CAAC" w:themeFill="accent2" w:themeFillTint="66"/>
            <w:vAlign w:val="center"/>
          </w:tcPr>
          <w:p w14:paraId="1953F85D" w14:textId="77777777" w:rsidR="006A4C47" w:rsidRPr="00396F01" w:rsidRDefault="006A4C47" w:rsidP="006A4C47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7CAAC" w:themeFill="accent2" w:themeFillTint="66"/>
            <w:vAlign w:val="center"/>
          </w:tcPr>
          <w:p w14:paraId="456BBDBC" w14:textId="1CF40E92" w:rsidR="006A4C47" w:rsidRDefault="00551810" w:rsidP="006A4C47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cludes Board meeting prior to lunch</w:t>
            </w: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515AA6BE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7CAAC" w:themeFill="accent2" w:themeFillTint="66"/>
            <w:vAlign w:val="center"/>
          </w:tcPr>
          <w:p w14:paraId="1DBBB1E0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A4C47" w14:paraId="131C244E" w14:textId="77777777" w:rsidTr="00551810">
        <w:tc>
          <w:tcPr>
            <w:tcW w:w="1222" w:type="dxa"/>
            <w:shd w:val="clear" w:color="auto" w:fill="F7CAAC" w:themeFill="accent2" w:themeFillTint="66"/>
            <w:vAlign w:val="center"/>
          </w:tcPr>
          <w:p w14:paraId="2A646881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7CAAC" w:themeFill="accent2" w:themeFillTint="66"/>
            <w:vAlign w:val="center"/>
          </w:tcPr>
          <w:p w14:paraId="6909F8DF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F7CAAC" w:themeFill="accent2" w:themeFillTint="66"/>
            <w:vAlign w:val="center"/>
          </w:tcPr>
          <w:p w14:paraId="3E9D8550" w14:textId="17D112C3" w:rsidR="006A4C47" w:rsidRDefault="00551810" w:rsidP="006A4C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 Speech Contest</w:t>
            </w:r>
          </w:p>
        </w:tc>
        <w:tc>
          <w:tcPr>
            <w:tcW w:w="1899" w:type="dxa"/>
            <w:shd w:val="clear" w:color="auto" w:fill="F7CAAC" w:themeFill="accent2" w:themeFillTint="66"/>
            <w:vAlign w:val="center"/>
          </w:tcPr>
          <w:p w14:paraId="3C102308" w14:textId="77777777" w:rsidR="006A4C47" w:rsidRPr="00396F01" w:rsidRDefault="006A4C47" w:rsidP="006A4C47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7CAAC" w:themeFill="accent2" w:themeFillTint="66"/>
            <w:vAlign w:val="center"/>
          </w:tcPr>
          <w:p w14:paraId="521CC2FF" w14:textId="29FF1185" w:rsidR="006A4C47" w:rsidRDefault="00551810" w:rsidP="006A4C47">
            <w:pPr>
              <w:ind w:left="-2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so includes Area 4 and District contests</w:t>
            </w: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3471895A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7CAAC" w:themeFill="accent2" w:themeFillTint="66"/>
            <w:vAlign w:val="center"/>
          </w:tcPr>
          <w:p w14:paraId="02AF1DF0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A4C47" w14:paraId="789CE26C" w14:textId="77777777" w:rsidTr="00551810">
        <w:tc>
          <w:tcPr>
            <w:tcW w:w="1222" w:type="dxa"/>
            <w:shd w:val="clear" w:color="auto" w:fill="F7CAAC" w:themeFill="accent2" w:themeFillTint="66"/>
            <w:vAlign w:val="center"/>
          </w:tcPr>
          <w:p w14:paraId="6306EAC2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7CAAC" w:themeFill="accent2" w:themeFillTint="66"/>
            <w:vAlign w:val="center"/>
          </w:tcPr>
          <w:p w14:paraId="1B690F70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F7CAAC" w:themeFill="accent2" w:themeFillTint="66"/>
            <w:vAlign w:val="center"/>
          </w:tcPr>
          <w:p w14:paraId="2881F1F0" w14:textId="1FFB3483" w:rsidR="006A4C47" w:rsidRDefault="00551810" w:rsidP="006A4C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tro Valley Car Show</w:t>
            </w:r>
          </w:p>
        </w:tc>
        <w:tc>
          <w:tcPr>
            <w:tcW w:w="1899" w:type="dxa"/>
            <w:shd w:val="clear" w:color="auto" w:fill="F7CAAC" w:themeFill="accent2" w:themeFillTint="66"/>
            <w:vAlign w:val="center"/>
          </w:tcPr>
          <w:p w14:paraId="10AC94C7" w14:textId="77777777" w:rsidR="006A4C47" w:rsidRDefault="006A4C47" w:rsidP="006A4C47">
            <w:pPr>
              <w:jc w:val="center"/>
              <w:rPr>
                <w:rFonts w:cstheme="minorHAnsi"/>
              </w:rPr>
            </w:pPr>
          </w:p>
          <w:p w14:paraId="3452F0EE" w14:textId="77777777" w:rsidR="00551810" w:rsidRDefault="00551810" w:rsidP="00551810">
            <w:pPr>
              <w:rPr>
                <w:rFonts w:cstheme="minorHAnsi"/>
              </w:rPr>
            </w:pPr>
          </w:p>
          <w:p w14:paraId="1C2B4B26" w14:textId="47D43DC8" w:rsidR="00551810" w:rsidRPr="00551810" w:rsidRDefault="00551810" w:rsidP="00551810">
            <w:pPr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7CAAC" w:themeFill="accent2" w:themeFillTint="66"/>
            <w:vAlign w:val="center"/>
          </w:tcPr>
          <w:p w14:paraId="43EEA4CE" w14:textId="77777777" w:rsidR="006A4C47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35354EEC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7CAAC" w:themeFill="accent2" w:themeFillTint="66"/>
            <w:vAlign w:val="center"/>
          </w:tcPr>
          <w:p w14:paraId="592196A3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</w:tr>
      <w:tr w:rsidR="006A4C47" w14:paraId="1B9AECAF" w14:textId="77777777" w:rsidTr="00551810">
        <w:tc>
          <w:tcPr>
            <w:tcW w:w="1222" w:type="dxa"/>
            <w:shd w:val="clear" w:color="auto" w:fill="F7CAAC" w:themeFill="accent2" w:themeFillTint="66"/>
            <w:vAlign w:val="center"/>
          </w:tcPr>
          <w:p w14:paraId="146F9207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91" w:type="dxa"/>
            <w:shd w:val="clear" w:color="auto" w:fill="F7CAAC" w:themeFill="accent2" w:themeFillTint="66"/>
            <w:vAlign w:val="center"/>
          </w:tcPr>
          <w:p w14:paraId="1741D69C" w14:textId="77777777" w:rsidR="006A4C47" w:rsidRPr="00C73160" w:rsidRDefault="006A4C47" w:rsidP="006A4C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42" w:type="dxa"/>
            <w:shd w:val="clear" w:color="auto" w:fill="F7CAAC" w:themeFill="accent2" w:themeFillTint="66"/>
            <w:vAlign w:val="center"/>
          </w:tcPr>
          <w:p w14:paraId="53D2DDC3" w14:textId="7097033B" w:rsidR="006A4C47" w:rsidRDefault="00551810" w:rsidP="006A4C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xas Hold ‘</w:t>
            </w:r>
            <w:proofErr w:type="spellStart"/>
            <w:r>
              <w:rPr>
                <w:rFonts w:cstheme="minorHAnsi"/>
              </w:rPr>
              <w:t>em</w:t>
            </w:r>
            <w:proofErr w:type="spellEnd"/>
            <w:r>
              <w:rPr>
                <w:rFonts w:cstheme="minorHAnsi"/>
              </w:rPr>
              <w:t xml:space="preserve"> Tournament</w:t>
            </w:r>
          </w:p>
        </w:tc>
        <w:tc>
          <w:tcPr>
            <w:tcW w:w="1899" w:type="dxa"/>
            <w:shd w:val="clear" w:color="auto" w:fill="F7CAAC" w:themeFill="accent2" w:themeFillTint="66"/>
            <w:vAlign w:val="center"/>
          </w:tcPr>
          <w:p w14:paraId="5B92596E" w14:textId="77777777" w:rsidR="006A4C47" w:rsidRPr="00396F01" w:rsidRDefault="006A4C47" w:rsidP="006A4C47">
            <w:pPr>
              <w:jc w:val="center"/>
              <w:rPr>
                <w:rFonts w:cstheme="minorHAnsi"/>
              </w:rPr>
            </w:pPr>
          </w:p>
        </w:tc>
        <w:tc>
          <w:tcPr>
            <w:tcW w:w="2821" w:type="dxa"/>
            <w:shd w:val="clear" w:color="auto" w:fill="F7CAAC" w:themeFill="accent2" w:themeFillTint="66"/>
            <w:vAlign w:val="center"/>
          </w:tcPr>
          <w:p w14:paraId="187DB7C4" w14:textId="77777777" w:rsidR="006A4C47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29FF95C6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shd w:val="clear" w:color="auto" w:fill="F7CAAC" w:themeFill="accent2" w:themeFillTint="66"/>
            <w:vAlign w:val="center"/>
          </w:tcPr>
          <w:p w14:paraId="4D218FEA" w14:textId="77777777" w:rsidR="006A4C47" w:rsidRPr="00396F01" w:rsidRDefault="006A4C47" w:rsidP="006A4C47">
            <w:pPr>
              <w:ind w:left="-29"/>
              <w:jc w:val="center"/>
              <w:rPr>
                <w:rFonts w:cstheme="minorHAnsi"/>
              </w:rPr>
            </w:pPr>
          </w:p>
        </w:tc>
      </w:tr>
    </w:tbl>
    <w:p w14:paraId="162B0636" w14:textId="77777777" w:rsidR="00D250C0" w:rsidRDefault="00D250C0"/>
    <w:sectPr w:rsidR="00D250C0" w:rsidSect="0094214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8982" w14:textId="77777777" w:rsidR="006654E7" w:rsidRDefault="006654E7" w:rsidP="00AC50AC">
      <w:pPr>
        <w:spacing w:after="0" w:line="240" w:lineRule="auto"/>
      </w:pPr>
      <w:r>
        <w:separator/>
      </w:r>
    </w:p>
  </w:endnote>
  <w:endnote w:type="continuationSeparator" w:id="0">
    <w:p w14:paraId="4917F62F" w14:textId="77777777" w:rsidR="006654E7" w:rsidRDefault="006654E7" w:rsidP="00AC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A22F" w14:textId="77777777" w:rsidR="006654E7" w:rsidRDefault="006654E7" w:rsidP="00AC50AC">
      <w:pPr>
        <w:spacing w:after="0" w:line="240" w:lineRule="auto"/>
      </w:pPr>
      <w:r>
        <w:separator/>
      </w:r>
    </w:p>
  </w:footnote>
  <w:footnote w:type="continuationSeparator" w:id="0">
    <w:p w14:paraId="3D845387" w14:textId="77777777" w:rsidR="006654E7" w:rsidRDefault="006654E7" w:rsidP="00AC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E274" w14:textId="4AFBEA40" w:rsidR="00EC2CDC" w:rsidRDefault="00EC2CDC" w:rsidP="0094214C">
    <w:pPr>
      <w:pStyle w:val="Header"/>
      <w:jc w:val="center"/>
      <w:rPr>
        <w:b/>
        <w:bCs/>
        <w:color w:val="FF0000"/>
        <w:sz w:val="24"/>
        <w:szCs w:val="24"/>
      </w:rPr>
    </w:pPr>
    <w:r w:rsidRPr="0094214C">
      <w:rPr>
        <w:b/>
        <w:bCs/>
        <w:sz w:val="32"/>
        <w:szCs w:val="32"/>
      </w:rPr>
      <w:t>Rotary Club of Castro Valley 202</w:t>
    </w:r>
    <w:r w:rsidR="00C73160">
      <w:rPr>
        <w:b/>
        <w:bCs/>
        <w:sz w:val="32"/>
        <w:szCs w:val="32"/>
      </w:rPr>
      <w:t>1</w:t>
    </w:r>
    <w:r w:rsidRPr="0094214C">
      <w:rPr>
        <w:b/>
        <w:bCs/>
        <w:sz w:val="32"/>
        <w:szCs w:val="32"/>
      </w:rPr>
      <w:t>-202</w:t>
    </w:r>
    <w:r w:rsidR="00C73160">
      <w:rPr>
        <w:b/>
        <w:bCs/>
        <w:sz w:val="32"/>
        <w:szCs w:val="32"/>
      </w:rPr>
      <w:t>2</w:t>
    </w:r>
    <w:r w:rsidRPr="0094214C">
      <w:rPr>
        <w:b/>
        <w:bCs/>
        <w:sz w:val="32"/>
        <w:szCs w:val="32"/>
      </w:rPr>
      <w:t xml:space="preserve"> Calendar</w:t>
    </w:r>
  </w:p>
  <w:p w14:paraId="22F8E948" w14:textId="3BA7C9B6" w:rsidR="00EC2CDC" w:rsidRDefault="00EC2CDC" w:rsidP="0094214C">
    <w:pPr>
      <w:pStyle w:val="Header"/>
      <w:jc w:val="center"/>
      <w:rPr>
        <w:b/>
        <w:bCs/>
        <w:color w:val="FF0000"/>
        <w:sz w:val="24"/>
        <w:szCs w:val="24"/>
      </w:rPr>
    </w:pPr>
    <w:r>
      <w:rPr>
        <w:b/>
        <w:bCs/>
        <w:color w:val="FF0000"/>
        <w:sz w:val="24"/>
        <w:szCs w:val="24"/>
      </w:rPr>
      <w:t>All Dates/Times/Activities are Subject to Change</w:t>
    </w:r>
  </w:p>
  <w:p w14:paraId="7179512B" w14:textId="63269574" w:rsidR="00EC2CDC" w:rsidRPr="0094214C" w:rsidRDefault="00EC2CDC" w:rsidP="0094214C">
    <w:pPr>
      <w:pStyle w:val="Header"/>
      <w:jc w:val="center"/>
      <w:rPr>
        <w:b/>
        <w:bCs/>
        <w:color w:val="FF0000"/>
        <w:sz w:val="24"/>
        <w:szCs w:val="24"/>
      </w:rPr>
    </w:pPr>
    <w:r>
      <w:rPr>
        <w:b/>
        <w:bCs/>
        <w:color w:val="FF0000"/>
        <w:sz w:val="24"/>
        <w:szCs w:val="24"/>
      </w:rPr>
      <w:t>Please check the website for updates</w:t>
    </w:r>
  </w:p>
  <w:p w14:paraId="710A4FA6" w14:textId="77777777" w:rsidR="00EC2CDC" w:rsidRDefault="00EC2C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C0"/>
    <w:rsid w:val="00001157"/>
    <w:rsid w:val="00001D97"/>
    <w:rsid w:val="00006EB6"/>
    <w:rsid w:val="00061FD3"/>
    <w:rsid w:val="00085C46"/>
    <w:rsid w:val="000B73A9"/>
    <w:rsid w:val="000D3DAE"/>
    <w:rsid w:val="000F01FD"/>
    <w:rsid w:val="000F6599"/>
    <w:rsid w:val="000F6673"/>
    <w:rsid w:val="00102584"/>
    <w:rsid w:val="001273D6"/>
    <w:rsid w:val="001469A2"/>
    <w:rsid w:val="0018199F"/>
    <w:rsid w:val="001978C6"/>
    <w:rsid w:val="00221A8C"/>
    <w:rsid w:val="00240947"/>
    <w:rsid w:val="00396F01"/>
    <w:rsid w:val="003A0722"/>
    <w:rsid w:val="003D7509"/>
    <w:rsid w:val="0040561C"/>
    <w:rsid w:val="0043175C"/>
    <w:rsid w:val="004432E8"/>
    <w:rsid w:val="00451195"/>
    <w:rsid w:val="0045221F"/>
    <w:rsid w:val="00475615"/>
    <w:rsid w:val="00485178"/>
    <w:rsid w:val="004C1196"/>
    <w:rsid w:val="004D0606"/>
    <w:rsid w:val="004D6CAF"/>
    <w:rsid w:val="00551810"/>
    <w:rsid w:val="00563E6A"/>
    <w:rsid w:val="00581F20"/>
    <w:rsid w:val="00656420"/>
    <w:rsid w:val="006654E7"/>
    <w:rsid w:val="00672972"/>
    <w:rsid w:val="006765F4"/>
    <w:rsid w:val="006A4C47"/>
    <w:rsid w:val="006B75D9"/>
    <w:rsid w:val="006E7378"/>
    <w:rsid w:val="00720FF3"/>
    <w:rsid w:val="007318C4"/>
    <w:rsid w:val="00735E68"/>
    <w:rsid w:val="00740CC4"/>
    <w:rsid w:val="007868DE"/>
    <w:rsid w:val="007B2F92"/>
    <w:rsid w:val="007F0463"/>
    <w:rsid w:val="007F14D5"/>
    <w:rsid w:val="007F271B"/>
    <w:rsid w:val="008524CD"/>
    <w:rsid w:val="0087763E"/>
    <w:rsid w:val="008826EB"/>
    <w:rsid w:val="008872AA"/>
    <w:rsid w:val="008876EF"/>
    <w:rsid w:val="008959EA"/>
    <w:rsid w:val="008D13B5"/>
    <w:rsid w:val="008E6F7C"/>
    <w:rsid w:val="008F3E78"/>
    <w:rsid w:val="00901014"/>
    <w:rsid w:val="00903B18"/>
    <w:rsid w:val="0091081B"/>
    <w:rsid w:val="0094214C"/>
    <w:rsid w:val="009705DC"/>
    <w:rsid w:val="00A2317B"/>
    <w:rsid w:val="00A56D32"/>
    <w:rsid w:val="00A76583"/>
    <w:rsid w:val="00A87E0F"/>
    <w:rsid w:val="00AC4161"/>
    <w:rsid w:val="00AC50AC"/>
    <w:rsid w:val="00AE6EF2"/>
    <w:rsid w:val="00B13E33"/>
    <w:rsid w:val="00B6655F"/>
    <w:rsid w:val="00B67E90"/>
    <w:rsid w:val="00B87122"/>
    <w:rsid w:val="00BF6BB9"/>
    <w:rsid w:val="00C174BB"/>
    <w:rsid w:val="00C37B1F"/>
    <w:rsid w:val="00C45F0E"/>
    <w:rsid w:val="00C52AC9"/>
    <w:rsid w:val="00C722DF"/>
    <w:rsid w:val="00C73160"/>
    <w:rsid w:val="00C756FE"/>
    <w:rsid w:val="00C97CAC"/>
    <w:rsid w:val="00CA6DDB"/>
    <w:rsid w:val="00CD1B09"/>
    <w:rsid w:val="00CF12E1"/>
    <w:rsid w:val="00D12E74"/>
    <w:rsid w:val="00D250C0"/>
    <w:rsid w:val="00D37590"/>
    <w:rsid w:val="00DB14EA"/>
    <w:rsid w:val="00DB1B10"/>
    <w:rsid w:val="00E030DF"/>
    <w:rsid w:val="00E1083D"/>
    <w:rsid w:val="00E13D1A"/>
    <w:rsid w:val="00E3185B"/>
    <w:rsid w:val="00E64E58"/>
    <w:rsid w:val="00E7383D"/>
    <w:rsid w:val="00EA5341"/>
    <w:rsid w:val="00EB3CFA"/>
    <w:rsid w:val="00EC2CDC"/>
    <w:rsid w:val="00EE0ED0"/>
    <w:rsid w:val="00F169CB"/>
    <w:rsid w:val="00F3619B"/>
    <w:rsid w:val="00F53119"/>
    <w:rsid w:val="00F95EEF"/>
    <w:rsid w:val="00FA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2F2B"/>
  <w15:chartTrackingRefBased/>
  <w15:docId w15:val="{DD496CCA-DD37-436D-A45A-1CF9B350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AC"/>
  </w:style>
  <w:style w:type="paragraph" w:styleId="Footer">
    <w:name w:val="footer"/>
    <w:basedOn w:val="Normal"/>
    <w:link w:val="FooterChar"/>
    <w:uiPriority w:val="99"/>
    <w:unhideWhenUsed/>
    <w:rsid w:val="00AC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0AC"/>
  </w:style>
  <w:style w:type="character" w:styleId="Strong">
    <w:name w:val="Strong"/>
    <w:basedOn w:val="DefaultParagraphFont"/>
    <w:uiPriority w:val="22"/>
    <w:qFormat/>
    <w:rsid w:val="003A0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3E8D-B17D-4927-AA64-60D9C9FA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Jim Negri</cp:lastModifiedBy>
  <cp:revision>2</cp:revision>
  <cp:lastPrinted>2020-06-18T17:52:00Z</cp:lastPrinted>
  <dcterms:created xsi:type="dcterms:W3CDTF">2021-08-30T00:23:00Z</dcterms:created>
  <dcterms:modified xsi:type="dcterms:W3CDTF">2021-08-30T00:23:00Z</dcterms:modified>
</cp:coreProperties>
</file>